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>
            <wp:extent cx="819150" cy="1081405"/>
            <wp:effectExtent l="0" t="0" r="0" b="0"/>
            <wp:docPr id="1" name="Рисунок 1" descr="Описание: 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B73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РОДСКОЙ ОКРУГ</w:t>
      </w: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B73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ЯГАНЬ</w:t>
      </w: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B73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Ханты-Мансийского автономного округа – Югры</w:t>
      </w: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0B736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КОМИТЕТ ОБРАЗОВАНИЯ И НАУКИ</w:t>
      </w: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0B736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АДМИНИСТРАЦИИ ГОРОДА НЯГАНИ</w:t>
      </w: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0B736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(КОМИТЕТ ОБРАЗОВАНИЯ И НАУКИ)</w:t>
      </w: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0B736E" w:rsidRPr="000B736E" w:rsidRDefault="000B736E" w:rsidP="000B73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0B736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РИКАЗ</w:t>
      </w:r>
    </w:p>
    <w:p w:rsidR="000B736E" w:rsidRPr="000B736E" w:rsidRDefault="000B736E" w:rsidP="000B736E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B736E" w:rsidRPr="000B736E" w:rsidRDefault="000B736E" w:rsidP="000B736E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B736E" w:rsidRPr="000B736E" w:rsidRDefault="000B736E" w:rsidP="000B736E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B736E">
        <w:rPr>
          <w:rFonts w:ascii="Times New Roman" w:eastAsia="Times New Roman" w:hAnsi="Times New Roman" w:cs="Times New Roman"/>
          <w:color w:val="auto"/>
          <w:sz w:val="28"/>
          <w:szCs w:val="28"/>
        </w:rPr>
        <w:t>№______</w:t>
      </w:r>
    </w:p>
    <w:p w:rsidR="000B736E" w:rsidRPr="000B736E" w:rsidRDefault="000B736E" w:rsidP="000B736E">
      <w:pPr>
        <w:widowControl/>
        <w:ind w:left="142" w:right="276"/>
        <w:rPr>
          <w:rFonts w:ascii="Times New Roman" w:eastAsia="Times New Roman" w:hAnsi="Times New Roman" w:cs="Times New Roman"/>
          <w:color w:val="auto"/>
        </w:rPr>
      </w:pPr>
    </w:p>
    <w:p w:rsidR="00C01EDB" w:rsidRDefault="00C01EDB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E6D03" w:rsidRPr="008E6D03" w:rsidRDefault="008E6D03" w:rsidP="008E6D0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E6D03">
        <w:rPr>
          <w:rFonts w:ascii="Times New Roman" w:eastAsia="Times New Roman" w:hAnsi="Times New Roman" w:cs="Times New Roman"/>
          <w:color w:val="auto"/>
        </w:rPr>
        <w:t xml:space="preserve">О внесении изменений  в приказ </w:t>
      </w:r>
    </w:p>
    <w:p w:rsidR="00325A1B" w:rsidRDefault="008E6D03" w:rsidP="008E6D0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E6D03">
        <w:rPr>
          <w:rFonts w:ascii="Times New Roman" w:eastAsia="Times New Roman" w:hAnsi="Times New Roman" w:cs="Times New Roman"/>
          <w:color w:val="auto"/>
        </w:rPr>
        <w:t xml:space="preserve">от </w:t>
      </w:r>
      <w:r>
        <w:rPr>
          <w:rFonts w:ascii="Times New Roman" w:eastAsia="Times New Roman" w:hAnsi="Times New Roman" w:cs="Times New Roman"/>
          <w:color w:val="auto"/>
        </w:rPr>
        <w:t>18.02.2026 № 86 «</w:t>
      </w:r>
      <w:r w:rsidR="00E85482" w:rsidRPr="000C5339">
        <w:rPr>
          <w:rFonts w:ascii="Times New Roman" w:eastAsia="Times New Roman" w:hAnsi="Times New Roman" w:cs="Times New Roman"/>
          <w:color w:val="auto"/>
        </w:rPr>
        <w:t xml:space="preserve">О проведении </w:t>
      </w:r>
    </w:p>
    <w:p w:rsidR="00325A1B" w:rsidRDefault="00E85482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0C5339">
        <w:rPr>
          <w:rFonts w:ascii="Times New Roman" w:eastAsia="Times New Roman" w:hAnsi="Times New Roman" w:cs="Times New Roman"/>
          <w:color w:val="auto"/>
        </w:rPr>
        <w:t>муниципального этапа</w:t>
      </w:r>
      <w:r w:rsidR="00325A1B">
        <w:rPr>
          <w:rFonts w:ascii="Times New Roman" w:eastAsia="Times New Roman" w:hAnsi="Times New Roman" w:cs="Times New Roman"/>
          <w:color w:val="auto"/>
        </w:rPr>
        <w:t xml:space="preserve"> </w:t>
      </w:r>
      <w:r w:rsidRPr="000C5339">
        <w:rPr>
          <w:rFonts w:ascii="Times New Roman" w:eastAsia="Times New Roman" w:hAnsi="Times New Roman" w:cs="Times New Roman"/>
          <w:color w:val="auto"/>
        </w:rPr>
        <w:t xml:space="preserve">олимпиады </w:t>
      </w:r>
    </w:p>
    <w:p w:rsidR="00E85482" w:rsidRPr="000C5339" w:rsidRDefault="00E85482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0C5339">
        <w:rPr>
          <w:rFonts w:ascii="Times New Roman" w:eastAsia="Times New Roman" w:hAnsi="Times New Roman" w:cs="Times New Roman"/>
          <w:color w:val="auto"/>
        </w:rPr>
        <w:t>младших школьников «Юниор»</w:t>
      </w:r>
    </w:p>
    <w:p w:rsidR="00E85482" w:rsidRPr="000C5339" w:rsidRDefault="00E85482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02</w:t>
      </w:r>
      <w:r w:rsidR="0082474A">
        <w:rPr>
          <w:rFonts w:ascii="Times New Roman" w:eastAsia="Times New Roman" w:hAnsi="Times New Roman" w:cs="Times New Roman"/>
          <w:color w:val="auto"/>
        </w:rPr>
        <w:t>5</w:t>
      </w:r>
      <w:r w:rsidRPr="000C5339">
        <w:rPr>
          <w:rFonts w:ascii="Times New Roman" w:eastAsia="Times New Roman" w:hAnsi="Times New Roman" w:cs="Times New Roman"/>
          <w:color w:val="auto"/>
        </w:rPr>
        <w:t>-202</w:t>
      </w:r>
      <w:r w:rsidR="0082474A">
        <w:rPr>
          <w:rFonts w:ascii="Times New Roman" w:eastAsia="Times New Roman" w:hAnsi="Times New Roman" w:cs="Times New Roman"/>
          <w:color w:val="auto"/>
        </w:rPr>
        <w:t>6</w:t>
      </w:r>
      <w:r w:rsidRPr="000C5339">
        <w:rPr>
          <w:rFonts w:ascii="Times New Roman" w:eastAsia="Times New Roman" w:hAnsi="Times New Roman" w:cs="Times New Roman"/>
          <w:color w:val="auto"/>
        </w:rPr>
        <w:t xml:space="preserve"> учебно</w:t>
      </w:r>
      <w:r w:rsidR="0082474A">
        <w:rPr>
          <w:rFonts w:ascii="Times New Roman" w:eastAsia="Times New Roman" w:hAnsi="Times New Roman" w:cs="Times New Roman"/>
          <w:color w:val="auto"/>
        </w:rPr>
        <w:t>го года</w:t>
      </w:r>
      <w:r w:rsidR="00325A1B">
        <w:rPr>
          <w:rFonts w:ascii="Times New Roman" w:eastAsia="Times New Roman" w:hAnsi="Times New Roman" w:cs="Times New Roman"/>
          <w:color w:val="auto"/>
        </w:rPr>
        <w:t>»</w:t>
      </w:r>
    </w:p>
    <w:p w:rsidR="00E85482" w:rsidRPr="000C5339" w:rsidRDefault="00E85482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5482" w:rsidRPr="000C5339" w:rsidRDefault="00E85482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5482" w:rsidRPr="000C5339" w:rsidRDefault="00461B27" w:rsidP="008247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 связи с </w:t>
      </w:r>
      <w:r w:rsidR="00325A1B" w:rsidRPr="00325A1B">
        <w:rPr>
          <w:rFonts w:ascii="Times New Roman" w:eastAsia="Times New Roman" w:hAnsi="Times New Roman" w:cs="Times New Roman"/>
          <w:color w:val="auto"/>
        </w:rPr>
        <w:t>объективным</w:t>
      </w:r>
      <w:r>
        <w:rPr>
          <w:rFonts w:ascii="Times New Roman" w:eastAsia="Times New Roman" w:hAnsi="Times New Roman" w:cs="Times New Roman"/>
          <w:color w:val="auto"/>
        </w:rPr>
        <w:t>и</w:t>
      </w:r>
      <w:r w:rsidR="00325A1B" w:rsidRPr="00325A1B">
        <w:rPr>
          <w:rFonts w:ascii="Times New Roman" w:eastAsia="Times New Roman" w:hAnsi="Times New Roman" w:cs="Times New Roman"/>
          <w:color w:val="auto"/>
        </w:rPr>
        <w:t xml:space="preserve"> причинам</w:t>
      </w:r>
      <w:r>
        <w:rPr>
          <w:rFonts w:ascii="Times New Roman" w:eastAsia="Times New Roman" w:hAnsi="Times New Roman" w:cs="Times New Roman"/>
          <w:color w:val="auto"/>
        </w:rPr>
        <w:t>и</w:t>
      </w:r>
      <w:r w:rsidR="00325A1B" w:rsidRPr="00325A1B">
        <w:rPr>
          <w:rFonts w:ascii="Times New Roman" w:eastAsia="Times New Roman" w:hAnsi="Times New Roman" w:cs="Times New Roman"/>
          <w:color w:val="auto"/>
        </w:rPr>
        <w:t>,</w:t>
      </w:r>
      <w:r w:rsidR="00E85482" w:rsidRPr="000C533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85482" w:rsidRPr="000C5339" w:rsidRDefault="00E85482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325A1B" w:rsidRPr="000C5339" w:rsidRDefault="00325A1B" w:rsidP="00325A1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0C5339">
        <w:rPr>
          <w:rFonts w:ascii="Times New Roman" w:eastAsia="Times New Roman" w:hAnsi="Times New Roman" w:cs="Times New Roman"/>
          <w:color w:val="auto"/>
        </w:rPr>
        <w:t>ПРИКАЗЫВАЮ:</w:t>
      </w:r>
    </w:p>
    <w:p w:rsidR="00325A1B" w:rsidRPr="00F860CD" w:rsidRDefault="00325A1B" w:rsidP="00325A1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</w:t>
      </w:r>
      <w:r w:rsidRPr="00DD0D2D">
        <w:rPr>
          <w:rFonts w:ascii="Times New Roman" w:eastAsia="Times New Roman" w:hAnsi="Times New Roman" w:cs="Times New Roman"/>
          <w:color w:val="auto"/>
        </w:rPr>
        <w:t>Внести изменения в приказ</w:t>
      </w:r>
      <w:r w:rsidRPr="005D226E">
        <w:t xml:space="preserve"> </w:t>
      </w:r>
      <w:r w:rsidRPr="00325A1B">
        <w:rPr>
          <w:rFonts w:ascii="Times New Roman" w:eastAsia="Times New Roman" w:hAnsi="Times New Roman" w:cs="Times New Roman"/>
          <w:color w:val="auto"/>
        </w:rPr>
        <w:t>от 18.02.2026 № 86 «О проведении муниципального этапа олимпиады младших школьников «Юниор»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25A1B">
        <w:rPr>
          <w:rFonts w:ascii="Times New Roman" w:eastAsia="Times New Roman" w:hAnsi="Times New Roman" w:cs="Times New Roman"/>
          <w:color w:val="auto"/>
        </w:rPr>
        <w:t>2025-2026 учебного года»</w:t>
      </w:r>
      <w:r w:rsidRPr="00DD0D2D">
        <w:rPr>
          <w:rFonts w:ascii="Times New Roman" w:eastAsia="Times New Roman" w:hAnsi="Times New Roman" w:cs="Times New Roman"/>
          <w:color w:val="auto"/>
        </w:rPr>
        <w:t xml:space="preserve">, изложить приложение 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DD0D2D">
        <w:rPr>
          <w:rFonts w:ascii="Times New Roman" w:eastAsia="Times New Roman" w:hAnsi="Times New Roman" w:cs="Times New Roman"/>
          <w:color w:val="auto"/>
        </w:rPr>
        <w:t xml:space="preserve"> в новой редакции (приложение)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325A1B" w:rsidRPr="00DD0D2D" w:rsidRDefault="00325A1B" w:rsidP="00325A1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 Ведущему</w:t>
      </w:r>
      <w:r w:rsidRPr="00DD0D2D">
        <w:rPr>
          <w:rFonts w:ascii="Times New Roman" w:eastAsia="Times New Roman" w:hAnsi="Times New Roman" w:cs="Times New Roman"/>
          <w:color w:val="auto"/>
        </w:rPr>
        <w:t xml:space="preserve"> специалист</w:t>
      </w:r>
      <w:r>
        <w:rPr>
          <w:rFonts w:ascii="Times New Roman" w:eastAsia="Times New Roman" w:hAnsi="Times New Roman" w:cs="Times New Roman"/>
          <w:color w:val="auto"/>
        </w:rPr>
        <w:t xml:space="preserve">у </w:t>
      </w:r>
      <w:r w:rsidRPr="00DD0D2D">
        <w:rPr>
          <w:rFonts w:ascii="Times New Roman" w:eastAsia="Times New Roman" w:hAnsi="Times New Roman" w:cs="Times New Roman"/>
          <w:color w:val="auto"/>
        </w:rPr>
        <w:t>Центра инновационного развития при МАОУ г. Нягани «Гимназия» Мироновой</w:t>
      </w:r>
      <w:r>
        <w:rPr>
          <w:rFonts w:ascii="Times New Roman" w:eastAsia="Times New Roman" w:hAnsi="Times New Roman" w:cs="Times New Roman"/>
          <w:color w:val="auto"/>
        </w:rPr>
        <w:t xml:space="preserve"> А.Ф.</w:t>
      </w:r>
      <w:r w:rsidRPr="00DD0D2D">
        <w:rPr>
          <w:rFonts w:ascii="Times New Roman" w:eastAsia="Times New Roman" w:hAnsi="Times New Roman" w:cs="Times New Roman"/>
          <w:color w:val="auto"/>
        </w:rPr>
        <w:t xml:space="preserve"> обеспечить рассылку настоящего приказа в общеобразовательные организации.</w:t>
      </w:r>
    </w:p>
    <w:p w:rsidR="00325A1B" w:rsidRPr="00000EF2" w:rsidRDefault="00325A1B" w:rsidP="00325A1B">
      <w:pPr>
        <w:ind w:firstLine="56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Pr="000C5339">
        <w:rPr>
          <w:rFonts w:ascii="Times New Roman" w:eastAsia="Times New Roman" w:hAnsi="Times New Roman" w:cs="Times New Roman"/>
          <w:color w:val="auto"/>
        </w:rPr>
        <w:t xml:space="preserve">. </w:t>
      </w:r>
      <w:r w:rsidRPr="00000EF2">
        <w:rPr>
          <w:rFonts w:ascii="Times New Roman" w:eastAsia="Times New Roman" w:hAnsi="Times New Roman" w:cs="Times New Roman"/>
          <w:color w:val="auto"/>
        </w:rPr>
        <w:t xml:space="preserve">Контроль исполнения данного приказа возложить на начальника управления образования Комитета образования и науки Л.Э. Ткачук. </w:t>
      </w:r>
    </w:p>
    <w:p w:rsidR="00E85482" w:rsidRPr="000C5339" w:rsidRDefault="00E85482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5482" w:rsidRDefault="00E85482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95BBD" w:rsidRPr="00D95BBD" w:rsidRDefault="00D95BBD" w:rsidP="00D95BBD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95BBD">
        <w:rPr>
          <w:rFonts w:ascii="Times New Roman" w:eastAsia="Times New Roman" w:hAnsi="Times New Roman" w:cs="Times New Roman"/>
          <w:color w:val="auto"/>
        </w:rPr>
        <w:t xml:space="preserve">Председатель Комитета  </w:t>
      </w:r>
    </w:p>
    <w:p w:rsidR="00E85482" w:rsidRPr="000C5339" w:rsidRDefault="00D95BBD" w:rsidP="00D95BBD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95BBD">
        <w:rPr>
          <w:rFonts w:ascii="Times New Roman" w:eastAsia="Times New Roman" w:hAnsi="Times New Roman" w:cs="Times New Roman"/>
          <w:color w:val="auto"/>
        </w:rPr>
        <w:t>образования и науки</w:t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="004D1C2E">
        <w:rPr>
          <w:rFonts w:ascii="Times New Roman" w:eastAsia="Times New Roman" w:hAnsi="Times New Roman" w:cs="Times New Roman"/>
          <w:color w:val="auto"/>
        </w:rPr>
        <w:tab/>
      </w:r>
      <w:r w:rsidRPr="00D95BBD">
        <w:rPr>
          <w:rFonts w:ascii="Times New Roman" w:eastAsia="Times New Roman" w:hAnsi="Times New Roman" w:cs="Times New Roman"/>
          <w:color w:val="auto"/>
        </w:rPr>
        <w:t>И.Н. Ерофеева</w:t>
      </w:r>
      <w:r w:rsidRPr="00D95BBD">
        <w:rPr>
          <w:rFonts w:ascii="Times New Roman" w:eastAsia="Times New Roman" w:hAnsi="Times New Roman" w:cs="Times New Roman"/>
          <w:b/>
          <w:color w:val="auto"/>
        </w:rPr>
        <w:t xml:space="preserve">  </w:t>
      </w:r>
    </w:p>
    <w:p w:rsidR="00D95BBD" w:rsidRDefault="00D95BBD" w:rsidP="00E85482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CE3FFF" w:rsidRDefault="00CE3FFF" w:rsidP="000C5339">
      <w:pPr>
        <w:rPr>
          <w:rFonts w:ascii="Times New Roman" w:eastAsia="Times New Roman" w:hAnsi="Times New Roman" w:cs="Times New Roman"/>
          <w:color w:val="auto"/>
        </w:rPr>
      </w:pPr>
    </w:p>
    <w:p w:rsidR="002F54F7" w:rsidRPr="00D95BBD" w:rsidRDefault="002F54F7" w:rsidP="002F54F7">
      <w:pPr>
        <w:widowControl/>
        <w:ind w:left="6372" w:hanging="560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 w:rsidRPr="00D95BBD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2F54F7" w:rsidRPr="00D95BBD" w:rsidRDefault="002F54F7" w:rsidP="002F54F7">
      <w:pPr>
        <w:widowControl/>
        <w:ind w:left="6372" w:hanging="560"/>
        <w:rPr>
          <w:rFonts w:ascii="Times New Roman" w:eastAsia="Times New Roman" w:hAnsi="Times New Roman" w:cs="Times New Roman"/>
          <w:color w:val="auto"/>
        </w:rPr>
      </w:pPr>
      <w:r w:rsidRPr="00D95BBD">
        <w:rPr>
          <w:rFonts w:ascii="Times New Roman" w:eastAsia="Times New Roman" w:hAnsi="Times New Roman" w:cs="Times New Roman"/>
          <w:color w:val="auto"/>
        </w:rPr>
        <w:t xml:space="preserve">к приказу </w:t>
      </w:r>
    </w:p>
    <w:p w:rsidR="002F54F7" w:rsidRPr="00D95BBD" w:rsidRDefault="002F54F7" w:rsidP="002F54F7">
      <w:pPr>
        <w:widowControl/>
        <w:ind w:left="6372" w:hanging="560"/>
        <w:rPr>
          <w:rFonts w:ascii="Times New Roman" w:eastAsia="Times New Roman" w:hAnsi="Times New Roman" w:cs="Times New Roman"/>
          <w:color w:val="auto"/>
        </w:rPr>
      </w:pPr>
      <w:r w:rsidRPr="00D95BBD">
        <w:rPr>
          <w:rFonts w:ascii="Times New Roman" w:eastAsia="Times New Roman" w:hAnsi="Times New Roman" w:cs="Times New Roman"/>
          <w:color w:val="auto"/>
        </w:rPr>
        <w:t>№____от _________202</w:t>
      </w:r>
      <w:r w:rsidR="00E53F69">
        <w:rPr>
          <w:rFonts w:ascii="Times New Roman" w:eastAsia="Times New Roman" w:hAnsi="Times New Roman" w:cs="Times New Roman"/>
          <w:color w:val="auto"/>
        </w:rPr>
        <w:t>6</w:t>
      </w:r>
      <w:r w:rsidRPr="00D95BBD">
        <w:rPr>
          <w:rFonts w:ascii="Times New Roman" w:eastAsia="Times New Roman" w:hAnsi="Times New Roman" w:cs="Times New Roman"/>
          <w:color w:val="auto"/>
        </w:rPr>
        <w:t xml:space="preserve"> года</w:t>
      </w:r>
    </w:p>
    <w:p w:rsidR="002F54F7" w:rsidRPr="00D95BBD" w:rsidRDefault="002F54F7" w:rsidP="002F54F7">
      <w:pPr>
        <w:widowControl/>
        <w:ind w:left="6372" w:hanging="560"/>
        <w:rPr>
          <w:rFonts w:ascii="Times New Roman" w:eastAsia="Times New Roman" w:hAnsi="Times New Roman" w:cs="Times New Roman"/>
          <w:color w:val="auto"/>
        </w:rPr>
      </w:pPr>
    </w:p>
    <w:p w:rsidR="0014081D" w:rsidRPr="00640158" w:rsidRDefault="0014081D" w:rsidP="0064015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640158" w:rsidRDefault="00640158" w:rsidP="0064015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</w:t>
      </w:r>
      <w:r w:rsidRPr="00640158">
        <w:rPr>
          <w:rFonts w:ascii="Times New Roman" w:eastAsia="Times New Roman" w:hAnsi="Times New Roman" w:cs="Times New Roman"/>
          <w:color w:val="auto"/>
        </w:rPr>
        <w:t xml:space="preserve">остав </w:t>
      </w:r>
      <w:r>
        <w:rPr>
          <w:rFonts w:ascii="Times New Roman" w:eastAsia="Times New Roman" w:hAnsi="Times New Roman" w:cs="Times New Roman"/>
          <w:color w:val="auto"/>
        </w:rPr>
        <w:t>жюри муниципального</w:t>
      </w:r>
    </w:p>
    <w:p w:rsidR="00640158" w:rsidRDefault="00640158" w:rsidP="0064015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640158">
        <w:rPr>
          <w:rFonts w:ascii="Times New Roman" w:eastAsia="Times New Roman" w:hAnsi="Times New Roman" w:cs="Times New Roman"/>
          <w:color w:val="auto"/>
        </w:rPr>
        <w:t xml:space="preserve"> этапа олимпиады «Юниор» </w:t>
      </w:r>
    </w:p>
    <w:p w:rsidR="00640158" w:rsidRPr="00640158" w:rsidRDefault="00640158" w:rsidP="00640158">
      <w:pPr>
        <w:widowControl/>
        <w:jc w:val="center"/>
        <w:rPr>
          <w:rFonts w:ascii="Times New Roman" w:eastAsia="Calibri" w:hAnsi="Times New Roman" w:cs="Times New Roman"/>
          <w:color w:val="auto"/>
        </w:rPr>
      </w:pPr>
    </w:p>
    <w:tbl>
      <w:tblPr>
        <w:tblW w:w="9938" w:type="dxa"/>
        <w:tblInd w:w="-459" w:type="dxa"/>
        <w:tblLook w:val="04A0" w:firstRow="1" w:lastRow="0" w:firstColumn="1" w:lastColumn="0" w:noHBand="0" w:noVBand="1"/>
      </w:tblPr>
      <w:tblGrid>
        <w:gridCol w:w="666"/>
        <w:gridCol w:w="3707"/>
        <w:gridCol w:w="5565"/>
      </w:tblGrid>
      <w:tr w:rsidR="00BA205D" w:rsidRPr="00BA205D" w:rsidTr="00BA205D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gramStart"/>
            <w:r w:rsidRPr="00BA205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BA205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ИО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</w:rPr>
              <w:t>Должность, место работы</w:t>
            </w:r>
          </w:p>
        </w:tc>
      </w:tr>
      <w:tr w:rsidR="00BA205D" w:rsidRPr="00BA205D" w:rsidTr="00BA205D">
        <w:trPr>
          <w:trHeight w:val="148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</w:rPr>
              <w:t>Загородне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</w:rPr>
              <w:t xml:space="preserve"> Татьяна Евгеньевна-председатель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учитель русского языка и литературы МАОУ г. Нягани «СОШ №6» им. А.И. Гордиенко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Гордеева Марина Виктор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начальных классов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1»</w:t>
            </w:r>
          </w:p>
        </w:tc>
      </w:tr>
      <w:tr w:rsidR="00BA205D" w:rsidRPr="00BA205D" w:rsidTr="00BA205D">
        <w:trPr>
          <w:trHeight w:val="1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Довгань Светлана Иван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СОШ №14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Конопля Ирина Александр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МАОУ г. Нягани СОШ №2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Тихомирова Татьяна Анатоль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«ОСШ №3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Ценеко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Галина Виктор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Гимназия»</w:t>
            </w:r>
          </w:p>
        </w:tc>
      </w:tr>
      <w:tr w:rsidR="00BA205D" w:rsidRPr="00BA205D" w:rsidTr="00BA205D">
        <w:trPr>
          <w:trHeight w:val="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Редько Юлия Александр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ь «НОШ №9»</w:t>
            </w:r>
          </w:p>
        </w:tc>
      </w:tr>
      <w:tr w:rsidR="00BA205D" w:rsidRPr="00BA205D" w:rsidTr="00BA205D">
        <w:trPr>
          <w:trHeight w:val="24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</w:rPr>
              <w:t>Литературное чтение</w:t>
            </w:r>
          </w:p>
        </w:tc>
      </w:tr>
      <w:tr w:rsidR="00BA205D" w:rsidRPr="00BA205D" w:rsidTr="00BA205D">
        <w:trPr>
          <w:trHeight w:val="3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8B5BFA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B5BFA">
              <w:rPr>
                <w:rFonts w:ascii="Times New Roman" w:eastAsia="Times New Roman" w:hAnsi="Times New Roman" w:cs="Times New Roman"/>
                <w:lang w:eastAsia="en-US"/>
              </w:rPr>
              <w:t xml:space="preserve">Карякина Лариса Анатольевна </w:t>
            </w:r>
            <w:proofErr w:type="gramStart"/>
            <w:r w:rsidR="00BA205D" w:rsidRPr="00BA205D">
              <w:rPr>
                <w:rFonts w:ascii="Times New Roman" w:eastAsia="Times New Roman" w:hAnsi="Times New Roman" w:cs="Times New Roman"/>
                <w:lang w:eastAsia="en-US"/>
              </w:rPr>
              <w:t>-п</w:t>
            </w:r>
            <w:proofErr w:type="gramEnd"/>
            <w:r w:rsidR="00BA205D" w:rsidRPr="00BA205D">
              <w:rPr>
                <w:rFonts w:ascii="Times New Roman" w:eastAsia="Times New Roman" w:hAnsi="Times New Roman" w:cs="Times New Roman"/>
                <w:lang w:eastAsia="en-US"/>
              </w:rPr>
              <w:t>редседатель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FA" w:rsidRPr="008B5BFA" w:rsidRDefault="008B5BFA" w:rsidP="008B5BF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B5BFA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BA205D" w:rsidRPr="00BA205D" w:rsidRDefault="008B5BFA" w:rsidP="008B5BF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B5BFA">
              <w:rPr>
                <w:rFonts w:ascii="Times New Roman" w:eastAsia="Times New Roman" w:hAnsi="Times New Roman" w:cs="Times New Roman"/>
              </w:rPr>
              <w:t>МАОУ г. Нягани «Гимназия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Эргашо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Римма </w:t>
            </w: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нсуровна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начальных классов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МАОУ г. Нягани «СОШ №1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</w:rPr>
              <w:t>Безгодо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МАОУ г. Нягани СОШ №2</w:t>
            </w:r>
          </w:p>
        </w:tc>
      </w:tr>
      <w:tr w:rsidR="00BA205D" w:rsidRPr="00BA205D" w:rsidTr="00BA205D">
        <w:trPr>
          <w:trHeight w:val="24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Савельева Татьяна Евгень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«ОСШ №3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8B5BFA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BA205D" w:rsidRPr="00BA205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Пальце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Анна Валентин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6» им. А.И. Гордиенко</w:t>
            </w:r>
          </w:p>
        </w:tc>
      </w:tr>
      <w:tr w:rsidR="00BA205D" w:rsidRPr="00BA205D" w:rsidTr="00BA205D">
        <w:trPr>
          <w:trHeight w:val="1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8B5BFA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Бойцо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Юлия Степан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ь «НОШ №9»</w:t>
            </w:r>
          </w:p>
        </w:tc>
      </w:tr>
      <w:tr w:rsidR="00BA205D" w:rsidRPr="00BA205D" w:rsidTr="00BA205D">
        <w:trPr>
          <w:trHeight w:val="177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</w:rPr>
              <w:t>Окружающий мир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Порошина Марина Владимировна-председатель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«ОСШ №3»</w:t>
            </w:r>
          </w:p>
        </w:tc>
      </w:tr>
      <w:tr w:rsidR="00BA205D" w:rsidRPr="00BA205D" w:rsidTr="00BA205D">
        <w:trPr>
          <w:trHeight w:val="2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Баранова Надежда Серге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СОШ №14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Краснолуцкая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Марина Валерь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1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</w:rPr>
              <w:t>Фабрично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МАОУ г. Нягани СОШ №2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Батршин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Венера Вениамин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Гимназия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Пичкур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Елена Михайл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6» им. А.И. Гордиенко</w:t>
            </w:r>
          </w:p>
        </w:tc>
      </w:tr>
      <w:tr w:rsidR="00BA205D" w:rsidRPr="00BA205D" w:rsidTr="00B05020">
        <w:trPr>
          <w:trHeight w:val="1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Бадер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Татьяна Иван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ь «НОШ №9»</w:t>
            </w:r>
          </w:p>
        </w:tc>
      </w:tr>
      <w:tr w:rsidR="00BA205D" w:rsidRPr="00BA205D" w:rsidTr="00BA205D">
        <w:trPr>
          <w:trHeight w:val="259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</w:p>
        </w:tc>
      </w:tr>
      <w:tr w:rsidR="00BA205D" w:rsidRPr="00BA205D" w:rsidTr="00B05020">
        <w:trPr>
          <w:trHeight w:val="14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</w:rPr>
              <w:t>Матус</w:t>
            </w:r>
            <w:proofErr w:type="spellEnd"/>
            <w:r w:rsidRPr="00BA205D">
              <w:rPr>
                <w:rFonts w:ascii="Times New Roman" w:eastAsia="Times New Roman" w:hAnsi="Times New Roman" w:cs="Times New Roman"/>
              </w:rPr>
              <w:t xml:space="preserve"> Екатерина Витальевна-председатель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учитель математики МАОУ г. Нягани СОШ №2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 xml:space="preserve">Сорокина </w:t>
            </w:r>
            <w:proofErr w:type="spellStart"/>
            <w:r w:rsidRPr="00BA205D">
              <w:rPr>
                <w:rFonts w:ascii="Times New Roman" w:eastAsia="Times New Roman" w:hAnsi="Times New Roman" w:cs="Times New Roman"/>
              </w:rPr>
              <w:t>Энже</w:t>
            </w:r>
            <w:proofErr w:type="spellEnd"/>
            <w:r w:rsidRPr="00BA20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205D">
              <w:rPr>
                <w:rFonts w:ascii="Times New Roman" w:eastAsia="Times New Roman" w:hAnsi="Times New Roman" w:cs="Times New Roman"/>
              </w:rPr>
              <w:t>Камиловна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начальных классов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МАОУ г. Нягани «СОШ №1»</w:t>
            </w:r>
          </w:p>
        </w:tc>
      </w:tr>
      <w:tr w:rsidR="00BA205D" w:rsidRPr="00BA205D" w:rsidTr="00B05020">
        <w:trPr>
          <w:trHeight w:val="1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</w:rPr>
              <w:t>Кукле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</w:rPr>
              <w:t xml:space="preserve"> Галина Фёдор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СОШ №14</w:t>
            </w:r>
          </w:p>
        </w:tc>
      </w:tr>
      <w:tr w:rsidR="00BA205D" w:rsidRPr="00BA205D" w:rsidTr="00B05020">
        <w:trPr>
          <w:trHeight w:val="1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Кокошина Наталья Леонид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«ОСШ №3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Смирнова Галина Никола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МАОУ г. Нягани «Гимназия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иннихано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Лилия Феликс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начальных классов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6» им. А.И. Гордиенко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Никитина Татьяна Николаевна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ь «НОШ №9»</w:t>
            </w:r>
          </w:p>
        </w:tc>
      </w:tr>
      <w:tr w:rsidR="00BA205D" w:rsidRPr="00BA205D" w:rsidTr="00B05020">
        <w:trPr>
          <w:trHeight w:val="27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5D" w:rsidRPr="00BA205D" w:rsidRDefault="00BA205D" w:rsidP="00BA205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5D" w:rsidRPr="00BA205D" w:rsidRDefault="00BA205D" w:rsidP="00BA205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5D" w:rsidRPr="00BA205D" w:rsidRDefault="00BA205D" w:rsidP="00BA205D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BA205D" w:rsidRPr="00BA205D" w:rsidTr="00BA205D">
        <w:trPr>
          <w:trHeight w:val="6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</w:rPr>
              <w:t>Музыка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0502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Косолапова Алла Владимировна-председатель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узыки МАОУ г. Нягани «СОШ №6» им. А.И. Гордиенко</w:t>
            </w:r>
          </w:p>
        </w:tc>
      </w:tr>
      <w:tr w:rsidR="00BA205D" w:rsidRPr="00BA205D" w:rsidTr="00B05020">
        <w:trPr>
          <w:trHeight w:val="17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0502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</w:rPr>
              <w:t>Вох</w:t>
            </w:r>
            <w:proofErr w:type="spellEnd"/>
            <w:r w:rsidRPr="00BA205D">
              <w:rPr>
                <w:rFonts w:ascii="Times New Roman" w:eastAsia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</w:rPr>
              <w:t>учитель МАОУ г. Нягани СОШ №2</w:t>
            </w:r>
          </w:p>
        </w:tc>
      </w:tr>
      <w:tr w:rsidR="00B05020" w:rsidRPr="00BA205D" w:rsidTr="00B05020">
        <w:trPr>
          <w:trHeight w:val="17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20" w:rsidRPr="00BA205D" w:rsidRDefault="00B05020" w:rsidP="00B0502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20" w:rsidRPr="00BA205D" w:rsidRDefault="00B05020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5020">
              <w:rPr>
                <w:rFonts w:ascii="Times New Roman" w:eastAsia="Times New Roman" w:hAnsi="Times New Roman" w:cs="Times New Roman"/>
              </w:rPr>
              <w:t>Смердова</w:t>
            </w:r>
            <w:proofErr w:type="spellEnd"/>
            <w:r w:rsidRPr="00B05020">
              <w:rPr>
                <w:rFonts w:ascii="Times New Roman" w:eastAsia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20" w:rsidRPr="00BA205D" w:rsidRDefault="00B05020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05020">
              <w:rPr>
                <w:rFonts w:ascii="Times New Roman" w:eastAsia="Times New Roman" w:hAnsi="Times New Roman" w:cs="Times New Roman"/>
              </w:rPr>
              <w:t>учитель МАОУ г. Нягани «ОСШ №3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0502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Дигид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Яна Александр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узыки МАОУ г. Нягани «Гимназия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05020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Харитонова Галина Никола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ь «НОШ №9»</w:t>
            </w:r>
          </w:p>
        </w:tc>
      </w:tr>
      <w:tr w:rsidR="00BA205D" w:rsidRPr="00BA205D" w:rsidTr="00BA205D">
        <w:trPr>
          <w:trHeight w:val="31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</w:rPr>
              <w:t xml:space="preserve">Английский язык 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Зарипо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Эльвира Робертовна-председатель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английского языка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Гимназия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Зотова Ольга Анатоль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английского языка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МАОУ г. Нягани «ОСШ №3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Писак</w:t>
            </w:r>
            <w:proofErr w:type="gram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Юлия Анатолье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английского языка,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СОШ №2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Тищенко Татьяна Михайл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английского языка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Гимназия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иркасымов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Рахат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Рысбековна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английского языка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1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Гуль</w:t>
            </w:r>
            <w:proofErr w:type="gram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Ольга Борисовна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английского языка МАОУ г. Нягани СОШ №14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Лабутина Лариса Вадимовн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английского языка МАОУ г. Нягани «СОШ №6» им. А.И. Гордиенко</w:t>
            </w:r>
          </w:p>
        </w:tc>
      </w:tr>
      <w:tr w:rsidR="00BA205D" w:rsidRPr="00BA205D" w:rsidTr="00BA205D">
        <w:trPr>
          <w:trHeight w:val="279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205D">
              <w:rPr>
                <w:rFonts w:ascii="Times New Roman" w:eastAsia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Кантеев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Александр Сергеевич-председатель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физической культуры МАОУ г. Нягани СОШ №2</w:t>
            </w:r>
          </w:p>
        </w:tc>
      </w:tr>
      <w:tr w:rsidR="00BA205D" w:rsidRPr="00BA205D" w:rsidTr="00B05020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Бедрин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Александр Сергеевич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«ОСШ №3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Сухоручкина Галина Михайловна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физической культуры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6» им. А.И. Гордиенко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Сосюра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Сергей Николаевич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физической культуры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МАОУ г. Нягани «СОШ №1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Балакардашев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Гамлет </w:t>
            </w: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Савзиханович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физической культуры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МАОУ г. Нягани «СОШ №1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Пузин Алексей Владимирович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физической культуры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1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Юровских Иван </w:t>
            </w: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Федрович</w:t>
            </w:r>
            <w:proofErr w:type="spellEnd"/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физической культуры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СОШ №6» им. А.И. Гордиенко</w:t>
            </w:r>
          </w:p>
        </w:tc>
      </w:tr>
      <w:tr w:rsidR="00BA205D" w:rsidRPr="00BA205D" w:rsidTr="00B05020">
        <w:trPr>
          <w:trHeight w:val="1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Юртаев</w:t>
            </w:r>
            <w:proofErr w:type="spellEnd"/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 Владимир Сергеевич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учитель МАОУ г. Нягани «ОСШ №3»</w:t>
            </w:r>
          </w:p>
        </w:tc>
      </w:tr>
      <w:tr w:rsidR="00BA205D" w:rsidRPr="00BA205D" w:rsidTr="00BA205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Решетник Сергей Григорьевич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20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физической культуры </w:t>
            </w:r>
          </w:p>
          <w:p w:rsidR="00BA205D" w:rsidRPr="00BA205D" w:rsidRDefault="00BA205D" w:rsidP="00BA205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A205D">
              <w:rPr>
                <w:rFonts w:ascii="Times New Roman" w:eastAsia="Times New Roman" w:hAnsi="Times New Roman" w:cs="Times New Roman"/>
                <w:lang w:eastAsia="en-US"/>
              </w:rPr>
              <w:t>МАОУ г. Нягани «Гимназия»</w:t>
            </w:r>
          </w:p>
        </w:tc>
      </w:tr>
    </w:tbl>
    <w:p w:rsidR="00640158" w:rsidRPr="00C349F2" w:rsidRDefault="00640158" w:rsidP="00B0502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sectPr w:rsidR="00640158" w:rsidRPr="00C349F2" w:rsidSect="008B5BFA">
      <w:pgSz w:w="11906" w:h="16838"/>
      <w:pgMar w:top="709" w:right="851" w:bottom="709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5A" w:rsidRDefault="00D73C5A">
      <w:r>
        <w:separator/>
      </w:r>
    </w:p>
  </w:endnote>
  <w:endnote w:type="continuationSeparator" w:id="0">
    <w:p w:rsidR="00D73C5A" w:rsidRDefault="00D7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5A" w:rsidRDefault="00D73C5A"/>
  </w:footnote>
  <w:footnote w:type="continuationSeparator" w:id="0">
    <w:p w:rsidR="00D73C5A" w:rsidRDefault="00D73C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77D"/>
    <w:multiLevelType w:val="hybridMultilevel"/>
    <w:tmpl w:val="7CAEC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911C4"/>
    <w:multiLevelType w:val="hybridMultilevel"/>
    <w:tmpl w:val="7CDC8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5BE2"/>
    <w:multiLevelType w:val="hybridMultilevel"/>
    <w:tmpl w:val="593E13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C7E76"/>
    <w:multiLevelType w:val="hybridMultilevel"/>
    <w:tmpl w:val="5804F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A1A53"/>
    <w:multiLevelType w:val="multilevel"/>
    <w:tmpl w:val="0DEA4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C2CCF"/>
    <w:multiLevelType w:val="hybridMultilevel"/>
    <w:tmpl w:val="32BA9B5E"/>
    <w:lvl w:ilvl="0" w:tplc="F9167E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26B4E8F"/>
    <w:multiLevelType w:val="hybridMultilevel"/>
    <w:tmpl w:val="23A624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E04084"/>
    <w:multiLevelType w:val="hybridMultilevel"/>
    <w:tmpl w:val="95BE2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356CC1"/>
    <w:multiLevelType w:val="multilevel"/>
    <w:tmpl w:val="D4740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C52749"/>
    <w:multiLevelType w:val="hybridMultilevel"/>
    <w:tmpl w:val="8FBA5D2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16D64AE7"/>
    <w:multiLevelType w:val="hybridMultilevel"/>
    <w:tmpl w:val="AE84A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1330B5"/>
    <w:multiLevelType w:val="hybridMultilevel"/>
    <w:tmpl w:val="940E4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D50B3"/>
    <w:multiLevelType w:val="hybridMultilevel"/>
    <w:tmpl w:val="7820C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C73CEF"/>
    <w:multiLevelType w:val="hybridMultilevel"/>
    <w:tmpl w:val="159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07AC4"/>
    <w:multiLevelType w:val="hybridMultilevel"/>
    <w:tmpl w:val="A0DEDE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8655D80"/>
    <w:multiLevelType w:val="multilevel"/>
    <w:tmpl w:val="81BCA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3A5277"/>
    <w:multiLevelType w:val="hybridMultilevel"/>
    <w:tmpl w:val="BC94EB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CF13A7"/>
    <w:multiLevelType w:val="multilevel"/>
    <w:tmpl w:val="35C643B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D87A81"/>
    <w:multiLevelType w:val="multilevel"/>
    <w:tmpl w:val="79EA8B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1320E3"/>
    <w:multiLevelType w:val="hybridMultilevel"/>
    <w:tmpl w:val="D1BA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85FF7"/>
    <w:multiLevelType w:val="hybridMultilevel"/>
    <w:tmpl w:val="8BBC5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635714"/>
    <w:multiLevelType w:val="multilevel"/>
    <w:tmpl w:val="BB5EA8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A426A6"/>
    <w:multiLevelType w:val="multilevel"/>
    <w:tmpl w:val="D61C7BA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E85BC9"/>
    <w:multiLevelType w:val="hybridMultilevel"/>
    <w:tmpl w:val="CFC67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07CDA"/>
    <w:multiLevelType w:val="hybridMultilevel"/>
    <w:tmpl w:val="95BE2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C277E"/>
    <w:multiLevelType w:val="hybridMultilevel"/>
    <w:tmpl w:val="0546D234"/>
    <w:lvl w:ilvl="0" w:tplc="0748BD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F312FE"/>
    <w:multiLevelType w:val="hybridMultilevel"/>
    <w:tmpl w:val="BE66CA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E1597"/>
    <w:multiLevelType w:val="hybridMultilevel"/>
    <w:tmpl w:val="F46A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4F6AE7"/>
    <w:multiLevelType w:val="multilevel"/>
    <w:tmpl w:val="D460D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312BF5"/>
    <w:multiLevelType w:val="hybridMultilevel"/>
    <w:tmpl w:val="0AD4A0CE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52CE5CDC"/>
    <w:multiLevelType w:val="multilevel"/>
    <w:tmpl w:val="79EA8B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A34E54"/>
    <w:multiLevelType w:val="hybridMultilevel"/>
    <w:tmpl w:val="E3164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030EF2"/>
    <w:multiLevelType w:val="hybridMultilevel"/>
    <w:tmpl w:val="0E74C8C2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FF5B56"/>
    <w:multiLevelType w:val="hybridMultilevel"/>
    <w:tmpl w:val="95BE2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1B2593"/>
    <w:multiLevelType w:val="hybridMultilevel"/>
    <w:tmpl w:val="F52E7E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D06CE"/>
    <w:multiLevelType w:val="multilevel"/>
    <w:tmpl w:val="A8B84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9619B8"/>
    <w:multiLevelType w:val="hybridMultilevel"/>
    <w:tmpl w:val="D76E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0476F"/>
    <w:multiLevelType w:val="hybridMultilevel"/>
    <w:tmpl w:val="6542F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B51883"/>
    <w:multiLevelType w:val="hybridMultilevel"/>
    <w:tmpl w:val="D1BA44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5520BCD"/>
    <w:multiLevelType w:val="hybridMultilevel"/>
    <w:tmpl w:val="C5341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5F2193"/>
    <w:multiLevelType w:val="hybridMultilevel"/>
    <w:tmpl w:val="6874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0E7233"/>
    <w:multiLevelType w:val="hybridMultilevel"/>
    <w:tmpl w:val="95BE2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A618B2"/>
    <w:multiLevelType w:val="hybridMultilevel"/>
    <w:tmpl w:val="BB009E42"/>
    <w:lvl w:ilvl="0" w:tplc="3056E2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B496C11"/>
    <w:multiLevelType w:val="multilevel"/>
    <w:tmpl w:val="CC22D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CB0C1E"/>
    <w:multiLevelType w:val="hybridMultilevel"/>
    <w:tmpl w:val="1CF68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30"/>
  </w:num>
  <w:num w:numId="5">
    <w:abstractNumId w:val="22"/>
  </w:num>
  <w:num w:numId="6">
    <w:abstractNumId w:val="21"/>
  </w:num>
  <w:num w:numId="7">
    <w:abstractNumId w:val="17"/>
  </w:num>
  <w:num w:numId="8">
    <w:abstractNumId w:val="8"/>
  </w:num>
  <w:num w:numId="9">
    <w:abstractNumId w:val="15"/>
  </w:num>
  <w:num w:numId="10">
    <w:abstractNumId w:val="35"/>
  </w:num>
  <w:num w:numId="11">
    <w:abstractNumId w:val="34"/>
  </w:num>
  <w:num w:numId="12">
    <w:abstractNumId w:val="32"/>
  </w:num>
  <w:num w:numId="13">
    <w:abstractNumId w:val="29"/>
  </w:num>
  <w:num w:numId="14">
    <w:abstractNumId w:val="25"/>
  </w:num>
  <w:num w:numId="15">
    <w:abstractNumId w:val="18"/>
  </w:num>
  <w:num w:numId="16">
    <w:abstractNumId w:val="13"/>
  </w:num>
  <w:num w:numId="17">
    <w:abstractNumId w:val="42"/>
  </w:num>
  <w:num w:numId="18">
    <w:abstractNumId w:val="5"/>
  </w:num>
  <w:num w:numId="19">
    <w:abstractNumId w:val="19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0"/>
  </w:num>
  <w:num w:numId="27">
    <w:abstractNumId w:val="11"/>
  </w:num>
  <w:num w:numId="28">
    <w:abstractNumId w:val="39"/>
  </w:num>
  <w:num w:numId="29">
    <w:abstractNumId w:val="44"/>
  </w:num>
  <w:num w:numId="30">
    <w:abstractNumId w:val="16"/>
  </w:num>
  <w:num w:numId="31">
    <w:abstractNumId w:val="20"/>
  </w:num>
  <w:num w:numId="32">
    <w:abstractNumId w:val="1"/>
  </w:num>
  <w:num w:numId="33">
    <w:abstractNumId w:val="12"/>
  </w:num>
  <w:num w:numId="34">
    <w:abstractNumId w:val="9"/>
  </w:num>
  <w:num w:numId="35">
    <w:abstractNumId w:val="36"/>
  </w:num>
  <w:num w:numId="36">
    <w:abstractNumId w:val="2"/>
  </w:num>
  <w:num w:numId="37">
    <w:abstractNumId w:val="23"/>
  </w:num>
  <w:num w:numId="38">
    <w:abstractNumId w:val="27"/>
  </w:num>
  <w:num w:numId="39">
    <w:abstractNumId w:val="40"/>
  </w:num>
  <w:num w:numId="40">
    <w:abstractNumId w:val="31"/>
  </w:num>
  <w:num w:numId="41">
    <w:abstractNumId w:val="6"/>
  </w:num>
  <w:num w:numId="42">
    <w:abstractNumId w:val="37"/>
  </w:num>
  <w:num w:numId="43">
    <w:abstractNumId w:val="26"/>
  </w:num>
  <w:num w:numId="44">
    <w:abstractNumId w:val="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00679"/>
    <w:rsid w:val="00000E2D"/>
    <w:rsid w:val="0000267C"/>
    <w:rsid w:val="000034B1"/>
    <w:rsid w:val="00003E0F"/>
    <w:rsid w:val="00004F93"/>
    <w:rsid w:val="000075CB"/>
    <w:rsid w:val="00010D92"/>
    <w:rsid w:val="00010FF2"/>
    <w:rsid w:val="0001375A"/>
    <w:rsid w:val="00014A6F"/>
    <w:rsid w:val="000172CE"/>
    <w:rsid w:val="0001767F"/>
    <w:rsid w:val="0002148E"/>
    <w:rsid w:val="0002203D"/>
    <w:rsid w:val="000232A9"/>
    <w:rsid w:val="00023836"/>
    <w:rsid w:val="00023AC7"/>
    <w:rsid w:val="00030537"/>
    <w:rsid w:val="00031624"/>
    <w:rsid w:val="000329CB"/>
    <w:rsid w:val="0003359C"/>
    <w:rsid w:val="00034F2F"/>
    <w:rsid w:val="00035D85"/>
    <w:rsid w:val="00036207"/>
    <w:rsid w:val="0003755D"/>
    <w:rsid w:val="00037A13"/>
    <w:rsid w:val="00040915"/>
    <w:rsid w:val="0004094A"/>
    <w:rsid w:val="00040DB1"/>
    <w:rsid w:val="00046187"/>
    <w:rsid w:val="00046BB5"/>
    <w:rsid w:val="00046D55"/>
    <w:rsid w:val="000473A8"/>
    <w:rsid w:val="000475D9"/>
    <w:rsid w:val="0004799D"/>
    <w:rsid w:val="00052636"/>
    <w:rsid w:val="00053B18"/>
    <w:rsid w:val="00055270"/>
    <w:rsid w:val="00055A05"/>
    <w:rsid w:val="000573E6"/>
    <w:rsid w:val="000615E7"/>
    <w:rsid w:val="00065106"/>
    <w:rsid w:val="00067994"/>
    <w:rsid w:val="00071672"/>
    <w:rsid w:val="0007324F"/>
    <w:rsid w:val="00073F63"/>
    <w:rsid w:val="00074949"/>
    <w:rsid w:val="00074A46"/>
    <w:rsid w:val="00074E7D"/>
    <w:rsid w:val="000756E1"/>
    <w:rsid w:val="00076E11"/>
    <w:rsid w:val="00081564"/>
    <w:rsid w:val="00082D41"/>
    <w:rsid w:val="00082F38"/>
    <w:rsid w:val="00084621"/>
    <w:rsid w:val="00085B19"/>
    <w:rsid w:val="000865CA"/>
    <w:rsid w:val="000872A6"/>
    <w:rsid w:val="000878B2"/>
    <w:rsid w:val="00091538"/>
    <w:rsid w:val="00092CC9"/>
    <w:rsid w:val="0009372D"/>
    <w:rsid w:val="000939B5"/>
    <w:rsid w:val="00093E37"/>
    <w:rsid w:val="000A0DFA"/>
    <w:rsid w:val="000A0F7A"/>
    <w:rsid w:val="000A171D"/>
    <w:rsid w:val="000A2453"/>
    <w:rsid w:val="000A3B3E"/>
    <w:rsid w:val="000A49D3"/>
    <w:rsid w:val="000A6614"/>
    <w:rsid w:val="000A667B"/>
    <w:rsid w:val="000B10BE"/>
    <w:rsid w:val="000B3893"/>
    <w:rsid w:val="000B4194"/>
    <w:rsid w:val="000B45C1"/>
    <w:rsid w:val="000B56DD"/>
    <w:rsid w:val="000B7209"/>
    <w:rsid w:val="000B736E"/>
    <w:rsid w:val="000C3219"/>
    <w:rsid w:val="000C5339"/>
    <w:rsid w:val="000C6EC3"/>
    <w:rsid w:val="000D2718"/>
    <w:rsid w:val="000D4FA9"/>
    <w:rsid w:val="000D56C3"/>
    <w:rsid w:val="000D624F"/>
    <w:rsid w:val="000E159D"/>
    <w:rsid w:val="000E4C80"/>
    <w:rsid w:val="000E615F"/>
    <w:rsid w:val="000E64A4"/>
    <w:rsid w:val="000E71A0"/>
    <w:rsid w:val="000F29B6"/>
    <w:rsid w:val="000F4227"/>
    <w:rsid w:val="000F4D37"/>
    <w:rsid w:val="000F5A04"/>
    <w:rsid w:val="000F6617"/>
    <w:rsid w:val="00100D59"/>
    <w:rsid w:val="00101956"/>
    <w:rsid w:val="0010397C"/>
    <w:rsid w:val="001040F2"/>
    <w:rsid w:val="001056F4"/>
    <w:rsid w:val="00106933"/>
    <w:rsid w:val="0011032F"/>
    <w:rsid w:val="00110AAA"/>
    <w:rsid w:val="001110CB"/>
    <w:rsid w:val="00113000"/>
    <w:rsid w:val="00113F33"/>
    <w:rsid w:val="00121A7B"/>
    <w:rsid w:val="00122059"/>
    <w:rsid w:val="0012212B"/>
    <w:rsid w:val="0012469A"/>
    <w:rsid w:val="00125A43"/>
    <w:rsid w:val="001306E4"/>
    <w:rsid w:val="001312AB"/>
    <w:rsid w:val="00131996"/>
    <w:rsid w:val="00131EEE"/>
    <w:rsid w:val="00134F9E"/>
    <w:rsid w:val="00135C7C"/>
    <w:rsid w:val="0013732B"/>
    <w:rsid w:val="0014081D"/>
    <w:rsid w:val="001409EE"/>
    <w:rsid w:val="00140E67"/>
    <w:rsid w:val="001420D5"/>
    <w:rsid w:val="0014384C"/>
    <w:rsid w:val="00151973"/>
    <w:rsid w:val="00152AAA"/>
    <w:rsid w:val="001544A3"/>
    <w:rsid w:val="0015718C"/>
    <w:rsid w:val="00157A5D"/>
    <w:rsid w:val="00160A7D"/>
    <w:rsid w:val="00162067"/>
    <w:rsid w:val="00165D3B"/>
    <w:rsid w:val="001663F3"/>
    <w:rsid w:val="001673B4"/>
    <w:rsid w:val="00170004"/>
    <w:rsid w:val="001745C0"/>
    <w:rsid w:val="00174A41"/>
    <w:rsid w:val="00175A50"/>
    <w:rsid w:val="00180243"/>
    <w:rsid w:val="00181E43"/>
    <w:rsid w:val="00182F72"/>
    <w:rsid w:val="00184640"/>
    <w:rsid w:val="00187D8C"/>
    <w:rsid w:val="001909DC"/>
    <w:rsid w:val="001928A5"/>
    <w:rsid w:val="001A02D4"/>
    <w:rsid w:val="001A283A"/>
    <w:rsid w:val="001A3D41"/>
    <w:rsid w:val="001A64B9"/>
    <w:rsid w:val="001A6B7B"/>
    <w:rsid w:val="001A6C80"/>
    <w:rsid w:val="001B15C4"/>
    <w:rsid w:val="001B1671"/>
    <w:rsid w:val="001B25A1"/>
    <w:rsid w:val="001B3494"/>
    <w:rsid w:val="001B3C6B"/>
    <w:rsid w:val="001B7E09"/>
    <w:rsid w:val="001C2488"/>
    <w:rsid w:val="001C2BBF"/>
    <w:rsid w:val="001C389B"/>
    <w:rsid w:val="001C3D2F"/>
    <w:rsid w:val="001C6280"/>
    <w:rsid w:val="001D0B93"/>
    <w:rsid w:val="001D2025"/>
    <w:rsid w:val="001D53FA"/>
    <w:rsid w:val="001D55EC"/>
    <w:rsid w:val="001D7AA1"/>
    <w:rsid w:val="001E208A"/>
    <w:rsid w:val="001E2818"/>
    <w:rsid w:val="001E3135"/>
    <w:rsid w:val="001E5635"/>
    <w:rsid w:val="001F2A51"/>
    <w:rsid w:val="001F2D8E"/>
    <w:rsid w:val="001F6CB8"/>
    <w:rsid w:val="00200679"/>
    <w:rsid w:val="0020078A"/>
    <w:rsid w:val="00203DF2"/>
    <w:rsid w:val="00206E2B"/>
    <w:rsid w:val="0021108F"/>
    <w:rsid w:val="00216629"/>
    <w:rsid w:val="00217331"/>
    <w:rsid w:val="00217960"/>
    <w:rsid w:val="0022073C"/>
    <w:rsid w:val="00223770"/>
    <w:rsid w:val="00223CF2"/>
    <w:rsid w:val="00223CF6"/>
    <w:rsid w:val="00226E84"/>
    <w:rsid w:val="00227D9B"/>
    <w:rsid w:val="00230AAD"/>
    <w:rsid w:val="00232523"/>
    <w:rsid w:val="0023609D"/>
    <w:rsid w:val="002375CF"/>
    <w:rsid w:val="00240662"/>
    <w:rsid w:val="002413D4"/>
    <w:rsid w:val="00242EE6"/>
    <w:rsid w:val="002452A4"/>
    <w:rsid w:val="002478C9"/>
    <w:rsid w:val="00251EC8"/>
    <w:rsid w:val="002532CB"/>
    <w:rsid w:val="002612E4"/>
    <w:rsid w:val="0026243A"/>
    <w:rsid w:val="00263005"/>
    <w:rsid w:val="002658CF"/>
    <w:rsid w:val="00266633"/>
    <w:rsid w:val="002678E7"/>
    <w:rsid w:val="00273C4F"/>
    <w:rsid w:val="00274B0A"/>
    <w:rsid w:val="002756E1"/>
    <w:rsid w:val="002765BD"/>
    <w:rsid w:val="002767B1"/>
    <w:rsid w:val="00280AE8"/>
    <w:rsid w:val="00281889"/>
    <w:rsid w:val="00284A8A"/>
    <w:rsid w:val="00286868"/>
    <w:rsid w:val="0028781C"/>
    <w:rsid w:val="002916FA"/>
    <w:rsid w:val="002932B4"/>
    <w:rsid w:val="002958C1"/>
    <w:rsid w:val="0029701A"/>
    <w:rsid w:val="002A11F7"/>
    <w:rsid w:val="002A1ECA"/>
    <w:rsid w:val="002A209E"/>
    <w:rsid w:val="002A3E9C"/>
    <w:rsid w:val="002A59C2"/>
    <w:rsid w:val="002B02AA"/>
    <w:rsid w:val="002B11E8"/>
    <w:rsid w:val="002B49FD"/>
    <w:rsid w:val="002B4BAD"/>
    <w:rsid w:val="002B5B3D"/>
    <w:rsid w:val="002B5C60"/>
    <w:rsid w:val="002C3713"/>
    <w:rsid w:val="002C7361"/>
    <w:rsid w:val="002D002D"/>
    <w:rsid w:val="002D11D7"/>
    <w:rsid w:val="002D26A8"/>
    <w:rsid w:val="002D4137"/>
    <w:rsid w:val="002D4FD6"/>
    <w:rsid w:val="002D53A8"/>
    <w:rsid w:val="002D7A35"/>
    <w:rsid w:val="002E12A6"/>
    <w:rsid w:val="002E204B"/>
    <w:rsid w:val="002E367E"/>
    <w:rsid w:val="002E3BB4"/>
    <w:rsid w:val="002E4032"/>
    <w:rsid w:val="002E5AE6"/>
    <w:rsid w:val="002E6DCA"/>
    <w:rsid w:val="002F2AAD"/>
    <w:rsid w:val="002F510A"/>
    <w:rsid w:val="002F54F7"/>
    <w:rsid w:val="002F5917"/>
    <w:rsid w:val="002F6440"/>
    <w:rsid w:val="00300427"/>
    <w:rsid w:val="003017FC"/>
    <w:rsid w:val="003054CC"/>
    <w:rsid w:val="003072F5"/>
    <w:rsid w:val="003074A3"/>
    <w:rsid w:val="00307512"/>
    <w:rsid w:val="00310326"/>
    <w:rsid w:val="00312176"/>
    <w:rsid w:val="00312C6C"/>
    <w:rsid w:val="0031502B"/>
    <w:rsid w:val="003154C8"/>
    <w:rsid w:val="00316A06"/>
    <w:rsid w:val="0031785E"/>
    <w:rsid w:val="00317E7A"/>
    <w:rsid w:val="00324CAF"/>
    <w:rsid w:val="00325931"/>
    <w:rsid w:val="00325A1B"/>
    <w:rsid w:val="0033604B"/>
    <w:rsid w:val="00336A69"/>
    <w:rsid w:val="00336CE9"/>
    <w:rsid w:val="003372F7"/>
    <w:rsid w:val="00340298"/>
    <w:rsid w:val="003415FA"/>
    <w:rsid w:val="0034237A"/>
    <w:rsid w:val="0034239E"/>
    <w:rsid w:val="00342F2B"/>
    <w:rsid w:val="003434BC"/>
    <w:rsid w:val="003435D3"/>
    <w:rsid w:val="00346D7E"/>
    <w:rsid w:val="00353AA9"/>
    <w:rsid w:val="00353B1C"/>
    <w:rsid w:val="0035480A"/>
    <w:rsid w:val="00356EF9"/>
    <w:rsid w:val="00365691"/>
    <w:rsid w:val="00366CA4"/>
    <w:rsid w:val="00366F47"/>
    <w:rsid w:val="0037100D"/>
    <w:rsid w:val="0037425F"/>
    <w:rsid w:val="003773F9"/>
    <w:rsid w:val="00377A78"/>
    <w:rsid w:val="00382BD6"/>
    <w:rsid w:val="00385516"/>
    <w:rsid w:val="003856EE"/>
    <w:rsid w:val="0038604D"/>
    <w:rsid w:val="003910C4"/>
    <w:rsid w:val="00392007"/>
    <w:rsid w:val="00393012"/>
    <w:rsid w:val="0039707E"/>
    <w:rsid w:val="003970D5"/>
    <w:rsid w:val="003A0DE7"/>
    <w:rsid w:val="003A2216"/>
    <w:rsid w:val="003A311F"/>
    <w:rsid w:val="003A76B3"/>
    <w:rsid w:val="003B1671"/>
    <w:rsid w:val="003B2F27"/>
    <w:rsid w:val="003B6257"/>
    <w:rsid w:val="003C071A"/>
    <w:rsid w:val="003C14E8"/>
    <w:rsid w:val="003C1BA8"/>
    <w:rsid w:val="003C301A"/>
    <w:rsid w:val="003D0E25"/>
    <w:rsid w:val="003D14EC"/>
    <w:rsid w:val="003D2315"/>
    <w:rsid w:val="003D275A"/>
    <w:rsid w:val="003D2EFD"/>
    <w:rsid w:val="003D3611"/>
    <w:rsid w:val="003D48A5"/>
    <w:rsid w:val="003D5B95"/>
    <w:rsid w:val="003D670B"/>
    <w:rsid w:val="003D79CC"/>
    <w:rsid w:val="003E1584"/>
    <w:rsid w:val="003E5630"/>
    <w:rsid w:val="003E6171"/>
    <w:rsid w:val="003E6817"/>
    <w:rsid w:val="003E77E2"/>
    <w:rsid w:val="003F1AB0"/>
    <w:rsid w:val="003F36A6"/>
    <w:rsid w:val="003F3849"/>
    <w:rsid w:val="003F384E"/>
    <w:rsid w:val="003F3F41"/>
    <w:rsid w:val="004017EC"/>
    <w:rsid w:val="00401BBB"/>
    <w:rsid w:val="004063A1"/>
    <w:rsid w:val="0041023A"/>
    <w:rsid w:val="00410E4B"/>
    <w:rsid w:val="004114DE"/>
    <w:rsid w:val="004117FD"/>
    <w:rsid w:val="00411804"/>
    <w:rsid w:val="004138C3"/>
    <w:rsid w:val="00415480"/>
    <w:rsid w:val="00420E9B"/>
    <w:rsid w:val="00421F5D"/>
    <w:rsid w:val="00422004"/>
    <w:rsid w:val="004232A2"/>
    <w:rsid w:val="004238A5"/>
    <w:rsid w:val="00425CE7"/>
    <w:rsid w:val="0043073C"/>
    <w:rsid w:val="004327AE"/>
    <w:rsid w:val="00443157"/>
    <w:rsid w:val="00443593"/>
    <w:rsid w:val="004454DD"/>
    <w:rsid w:val="004463E0"/>
    <w:rsid w:val="00447A83"/>
    <w:rsid w:val="00450BE9"/>
    <w:rsid w:val="00450EBD"/>
    <w:rsid w:val="00451E80"/>
    <w:rsid w:val="00456FCC"/>
    <w:rsid w:val="00457F24"/>
    <w:rsid w:val="00461B27"/>
    <w:rsid w:val="00462019"/>
    <w:rsid w:val="004640DE"/>
    <w:rsid w:val="0046478C"/>
    <w:rsid w:val="0046565F"/>
    <w:rsid w:val="00470A68"/>
    <w:rsid w:val="0047181E"/>
    <w:rsid w:val="00483CDA"/>
    <w:rsid w:val="00484341"/>
    <w:rsid w:val="004860D1"/>
    <w:rsid w:val="00486536"/>
    <w:rsid w:val="00486AB0"/>
    <w:rsid w:val="00486EDF"/>
    <w:rsid w:val="00487FB6"/>
    <w:rsid w:val="00493003"/>
    <w:rsid w:val="0049383A"/>
    <w:rsid w:val="00496837"/>
    <w:rsid w:val="00497575"/>
    <w:rsid w:val="004A1CF4"/>
    <w:rsid w:val="004A1F24"/>
    <w:rsid w:val="004A26C7"/>
    <w:rsid w:val="004A29D3"/>
    <w:rsid w:val="004A2D03"/>
    <w:rsid w:val="004B01B8"/>
    <w:rsid w:val="004B219C"/>
    <w:rsid w:val="004B3129"/>
    <w:rsid w:val="004B330A"/>
    <w:rsid w:val="004B3D5E"/>
    <w:rsid w:val="004B52D3"/>
    <w:rsid w:val="004B6BEB"/>
    <w:rsid w:val="004B7406"/>
    <w:rsid w:val="004B797F"/>
    <w:rsid w:val="004C36AE"/>
    <w:rsid w:val="004C41CC"/>
    <w:rsid w:val="004C482E"/>
    <w:rsid w:val="004C4B93"/>
    <w:rsid w:val="004C52EA"/>
    <w:rsid w:val="004C6E08"/>
    <w:rsid w:val="004D0004"/>
    <w:rsid w:val="004D0B98"/>
    <w:rsid w:val="004D1AD4"/>
    <w:rsid w:val="004D1C2E"/>
    <w:rsid w:val="004D28B0"/>
    <w:rsid w:val="004D348D"/>
    <w:rsid w:val="004D6039"/>
    <w:rsid w:val="004D7636"/>
    <w:rsid w:val="004E499C"/>
    <w:rsid w:val="004F7D5B"/>
    <w:rsid w:val="00502353"/>
    <w:rsid w:val="005029DA"/>
    <w:rsid w:val="00506402"/>
    <w:rsid w:val="00506961"/>
    <w:rsid w:val="00507222"/>
    <w:rsid w:val="0050758D"/>
    <w:rsid w:val="005130C0"/>
    <w:rsid w:val="00517DF7"/>
    <w:rsid w:val="00522125"/>
    <w:rsid w:val="005233AA"/>
    <w:rsid w:val="00526BE6"/>
    <w:rsid w:val="005320C5"/>
    <w:rsid w:val="00532E45"/>
    <w:rsid w:val="0053314B"/>
    <w:rsid w:val="00533172"/>
    <w:rsid w:val="00533AD6"/>
    <w:rsid w:val="005351B4"/>
    <w:rsid w:val="00535688"/>
    <w:rsid w:val="0053675A"/>
    <w:rsid w:val="00536A8C"/>
    <w:rsid w:val="00540777"/>
    <w:rsid w:val="005445A4"/>
    <w:rsid w:val="00547F0D"/>
    <w:rsid w:val="00550279"/>
    <w:rsid w:val="005507C0"/>
    <w:rsid w:val="005518C6"/>
    <w:rsid w:val="0055233B"/>
    <w:rsid w:val="0055383C"/>
    <w:rsid w:val="005538B9"/>
    <w:rsid w:val="005543F4"/>
    <w:rsid w:val="00556600"/>
    <w:rsid w:val="0055669A"/>
    <w:rsid w:val="005567C0"/>
    <w:rsid w:val="00560978"/>
    <w:rsid w:val="00560F2E"/>
    <w:rsid w:val="0056429B"/>
    <w:rsid w:val="00564903"/>
    <w:rsid w:val="00566532"/>
    <w:rsid w:val="005665F8"/>
    <w:rsid w:val="00572E7A"/>
    <w:rsid w:val="00573520"/>
    <w:rsid w:val="0057387F"/>
    <w:rsid w:val="005743E9"/>
    <w:rsid w:val="0057462A"/>
    <w:rsid w:val="00574B09"/>
    <w:rsid w:val="00575B51"/>
    <w:rsid w:val="005775F9"/>
    <w:rsid w:val="00581E75"/>
    <w:rsid w:val="00583BBF"/>
    <w:rsid w:val="00592642"/>
    <w:rsid w:val="00593918"/>
    <w:rsid w:val="005954F6"/>
    <w:rsid w:val="00596904"/>
    <w:rsid w:val="005A1454"/>
    <w:rsid w:val="005B316D"/>
    <w:rsid w:val="005B335E"/>
    <w:rsid w:val="005B6C1F"/>
    <w:rsid w:val="005C278C"/>
    <w:rsid w:val="005C447E"/>
    <w:rsid w:val="005C4C01"/>
    <w:rsid w:val="005C57B9"/>
    <w:rsid w:val="005C6553"/>
    <w:rsid w:val="005C66AB"/>
    <w:rsid w:val="005D595F"/>
    <w:rsid w:val="005D5D2E"/>
    <w:rsid w:val="005E6383"/>
    <w:rsid w:val="005F2F0B"/>
    <w:rsid w:val="005F4AA7"/>
    <w:rsid w:val="005F533D"/>
    <w:rsid w:val="00600B4D"/>
    <w:rsid w:val="00600F38"/>
    <w:rsid w:val="006031F9"/>
    <w:rsid w:val="00604094"/>
    <w:rsid w:val="00606565"/>
    <w:rsid w:val="0061287F"/>
    <w:rsid w:val="00612926"/>
    <w:rsid w:val="00616952"/>
    <w:rsid w:val="0061726A"/>
    <w:rsid w:val="00620E14"/>
    <w:rsid w:val="006244BA"/>
    <w:rsid w:val="00625B69"/>
    <w:rsid w:val="006261EA"/>
    <w:rsid w:val="006322ED"/>
    <w:rsid w:val="0063231E"/>
    <w:rsid w:val="00632FA7"/>
    <w:rsid w:val="00633766"/>
    <w:rsid w:val="00640158"/>
    <w:rsid w:val="00641A90"/>
    <w:rsid w:val="00643536"/>
    <w:rsid w:val="00643D3D"/>
    <w:rsid w:val="006445EE"/>
    <w:rsid w:val="00645B00"/>
    <w:rsid w:val="006507E4"/>
    <w:rsid w:val="00650AA3"/>
    <w:rsid w:val="00650BF4"/>
    <w:rsid w:val="006513CC"/>
    <w:rsid w:val="00653069"/>
    <w:rsid w:val="006532BC"/>
    <w:rsid w:val="006542E4"/>
    <w:rsid w:val="00655DF2"/>
    <w:rsid w:val="0065690A"/>
    <w:rsid w:val="0066238E"/>
    <w:rsid w:val="00665E0C"/>
    <w:rsid w:val="0066674B"/>
    <w:rsid w:val="006678C5"/>
    <w:rsid w:val="00670F49"/>
    <w:rsid w:val="006749BB"/>
    <w:rsid w:val="00675AA7"/>
    <w:rsid w:val="00676A10"/>
    <w:rsid w:val="00677186"/>
    <w:rsid w:val="00680D83"/>
    <w:rsid w:val="00681392"/>
    <w:rsid w:val="0068160E"/>
    <w:rsid w:val="00681DDC"/>
    <w:rsid w:val="0068293F"/>
    <w:rsid w:val="00682E5F"/>
    <w:rsid w:val="00684396"/>
    <w:rsid w:val="00691786"/>
    <w:rsid w:val="00694DC4"/>
    <w:rsid w:val="006958C6"/>
    <w:rsid w:val="00695A27"/>
    <w:rsid w:val="006960E6"/>
    <w:rsid w:val="006A4E52"/>
    <w:rsid w:val="006A6B58"/>
    <w:rsid w:val="006A75F3"/>
    <w:rsid w:val="006C7DC5"/>
    <w:rsid w:val="006D0B6D"/>
    <w:rsid w:val="006D43E1"/>
    <w:rsid w:val="006D5AF5"/>
    <w:rsid w:val="006D721A"/>
    <w:rsid w:val="006D76C0"/>
    <w:rsid w:val="006E0ABB"/>
    <w:rsid w:val="006F1F58"/>
    <w:rsid w:val="006F421F"/>
    <w:rsid w:val="006F4BED"/>
    <w:rsid w:val="006F59E9"/>
    <w:rsid w:val="006F6935"/>
    <w:rsid w:val="006F75C7"/>
    <w:rsid w:val="00701D83"/>
    <w:rsid w:val="0070222F"/>
    <w:rsid w:val="00702823"/>
    <w:rsid w:val="00707BF1"/>
    <w:rsid w:val="00712CB2"/>
    <w:rsid w:val="0071676B"/>
    <w:rsid w:val="00720455"/>
    <w:rsid w:val="00720640"/>
    <w:rsid w:val="0072310E"/>
    <w:rsid w:val="00724675"/>
    <w:rsid w:val="00724C57"/>
    <w:rsid w:val="00725520"/>
    <w:rsid w:val="0072664D"/>
    <w:rsid w:val="007272F3"/>
    <w:rsid w:val="007314D2"/>
    <w:rsid w:val="00732233"/>
    <w:rsid w:val="00736034"/>
    <w:rsid w:val="00736134"/>
    <w:rsid w:val="00741C02"/>
    <w:rsid w:val="007456BB"/>
    <w:rsid w:val="00746170"/>
    <w:rsid w:val="0074694E"/>
    <w:rsid w:val="00747D47"/>
    <w:rsid w:val="00751441"/>
    <w:rsid w:val="00755391"/>
    <w:rsid w:val="007556F3"/>
    <w:rsid w:val="0075581B"/>
    <w:rsid w:val="00756664"/>
    <w:rsid w:val="00757FA5"/>
    <w:rsid w:val="00760992"/>
    <w:rsid w:val="007616AD"/>
    <w:rsid w:val="007620FF"/>
    <w:rsid w:val="00763716"/>
    <w:rsid w:val="00763D37"/>
    <w:rsid w:val="007662FC"/>
    <w:rsid w:val="00767200"/>
    <w:rsid w:val="00770662"/>
    <w:rsid w:val="007714B5"/>
    <w:rsid w:val="007734DC"/>
    <w:rsid w:val="0077370B"/>
    <w:rsid w:val="00774F63"/>
    <w:rsid w:val="00775D85"/>
    <w:rsid w:val="00785083"/>
    <w:rsid w:val="007860C2"/>
    <w:rsid w:val="00787776"/>
    <w:rsid w:val="00787EBD"/>
    <w:rsid w:val="00790460"/>
    <w:rsid w:val="007906B2"/>
    <w:rsid w:val="00790964"/>
    <w:rsid w:val="0079111D"/>
    <w:rsid w:val="007911F6"/>
    <w:rsid w:val="0079123A"/>
    <w:rsid w:val="00794F09"/>
    <w:rsid w:val="0079716C"/>
    <w:rsid w:val="00797F05"/>
    <w:rsid w:val="007A305D"/>
    <w:rsid w:val="007B28F6"/>
    <w:rsid w:val="007B30E2"/>
    <w:rsid w:val="007B6169"/>
    <w:rsid w:val="007B6E7A"/>
    <w:rsid w:val="007C18DE"/>
    <w:rsid w:val="007C6631"/>
    <w:rsid w:val="007D0760"/>
    <w:rsid w:val="007D3BF6"/>
    <w:rsid w:val="007D467B"/>
    <w:rsid w:val="007D616A"/>
    <w:rsid w:val="007D66F1"/>
    <w:rsid w:val="007D768B"/>
    <w:rsid w:val="007D7B7F"/>
    <w:rsid w:val="007E09A9"/>
    <w:rsid w:val="007E22D1"/>
    <w:rsid w:val="007E2399"/>
    <w:rsid w:val="007E3140"/>
    <w:rsid w:val="007E495C"/>
    <w:rsid w:val="007E6244"/>
    <w:rsid w:val="007E6901"/>
    <w:rsid w:val="007E71B7"/>
    <w:rsid w:val="007E7AD1"/>
    <w:rsid w:val="007F1273"/>
    <w:rsid w:val="007F1D77"/>
    <w:rsid w:val="007F3E03"/>
    <w:rsid w:val="007F4E43"/>
    <w:rsid w:val="007F5304"/>
    <w:rsid w:val="00800DB7"/>
    <w:rsid w:val="00801F70"/>
    <w:rsid w:val="00803383"/>
    <w:rsid w:val="00805D95"/>
    <w:rsid w:val="00806D67"/>
    <w:rsid w:val="00806E23"/>
    <w:rsid w:val="00811044"/>
    <w:rsid w:val="0081565A"/>
    <w:rsid w:val="008176A7"/>
    <w:rsid w:val="00822830"/>
    <w:rsid w:val="008240C5"/>
    <w:rsid w:val="0082474A"/>
    <w:rsid w:val="00827645"/>
    <w:rsid w:val="008306A2"/>
    <w:rsid w:val="0083084E"/>
    <w:rsid w:val="00830E9A"/>
    <w:rsid w:val="008328D5"/>
    <w:rsid w:val="00833940"/>
    <w:rsid w:val="0084302A"/>
    <w:rsid w:val="0084644A"/>
    <w:rsid w:val="0084677D"/>
    <w:rsid w:val="008468DD"/>
    <w:rsid w:val="00846DD8"/>
    <w:rsid w:val="00851795"/>
    <w:rsid w:val="008526CC"/>
    <w:rsid w:val="008529D0"/>
    <w:rsid w:val="00854170"/>
    <w:rsid w:val="00854485"/>
    <w:rsid w:val="008554CA"/>
    <w:rsid w:val="00861793"/>
    <w:rsid w:val="00861AB7"/>
    <w:rsid w:val="00863842"/>
    <w:rsid w:val="00864D00"/>
    <w:rsid w:val="00865784"/>
    <w:rsid w:val="0086689A"/>
    <w:rsid w:val="00871317"/>
    <w:rsid w:val="0087137E"/>
    <w:rsid w:val="00875B51"/>
    <w:rsid w:val="00876ADC"/>
    <w:rsid w:val="00877A36"/>
    <w:rsid w:val="00880A4D"/>
    <w:rsid w:val="00881425"/>
    <w:rsid w:val="00881974"/>
    <w:rsid w:val="00883CCF"/>
    <w:rsid w:val="0088498E"/>
    <w:rsid w:val="00885ADB"/>
    <w:rsid w:val="00885D37"/>
    <w:rsid w:val="0089331A"/>
    <w:rsid w:val="00896282"/>
    <w:rsid w:val="008967AF"/>
    <w:rsid w:val="00896ADD"/>
    <w:rsid w:val="00897E43"/>
    <w:rsid w:val="008A0A17"/>
    <w:rsid w:val="008A0F91"/>
    <w:rsid w:val="008A2F2E"/>
    <w:rsid w:val="008A30F3"/>
    <w:rsid w:val="008A3EB4"/>
    <w:rsid w:val="008A702B"/>
    <w:rsid w:val="008B0A00"/>
    <w:rsid w:val="008B191A"/>
    <w:rsid w:val="008B1B71"/>
    <w:rsid w:val="008B236A"/>
    <w:rsid w:val="008B2FCB"/>
    <w:rsid w:val="008B3969"/>
    <w:rsid w:val="008B3FD5"/>
    <w:rsid w:val="008B5BFA"/>
    <w:rsid w:val="008B6530"/>
    <w:rsid w:val="008C041B"/>
    <w:rsid w:val="008C1775"/>
    <w:rsid w:val="008C1D92"/>
    <w:rsid w:val="008C2415"/>
    <w:rsid w:val="008C3F70"/>
    <w:rsid w:val="008C5D6E"/>
    <w:rsid w:val="008D28D7"/>
    <w:rsid w:val="008D297F"/>
    <w:rsid w:val="008D4BF8"/>
    <w:rsid w:val="008D617D"/>
    <w:rsid w:val="008D6983"/>
    <w:rsid w:val="008E12CD"/>
    <w:rsid w:val="008E4CDA"/>
    <w:rsid w:val="008E656C"/>
    <w:rsid w:val="008E65F8"/>
    <w:rsid w:val="008E6D03"/>
    <w:rsid w:val="008E7AF5"/>
    <w:rsid w:val="008F073E"/>
    <w:rsid w:val="008F4546"/>
    <w:rsid w:val="008F46FD"/>
    <w:rsid w:val="008F6A6D"/>
    <w:rsid w:val="009034FA"/>
    <w:rsid w:val="00903FE2"/>
    <w:rsid w:val="00904D4E"/>
    <w:rsid w:val="009050E0"/>
    <w:rsid w:val="0090514D"/>
    <w:rsid w:val="009073AE"/>
    <w:rsid w:val="0091031C"/>
    <w:rsid w:val="00911C03"/>
    <w:rsid w:val="00914D45"/>
    <w:rsid w:val="009210AB"/>
    <w:rsid w:val="009212E8"/>
    <w:rsid w:val="00921390"/>
    <w:rsid w:val="0092575D"/>
    <w:rsid w:val="00927062"/>
    <w:rsid w:val="00927927"/>
    <w:rsid w:val="009301D2"/>
    <w:rsid w:val="00941334"/>
    <w:rsid w:val="00942B42"/>
    <w:rsid w:val="00942DF5"/>
    <w:rsid w:val="009456BA"/>
    <w:rsid w:val="009465FA"/>
    <w:rsid w:val="009521F1"/>
    <w:rsid w:val="009537C2"/>
    <w:rsid w:val="00954D6C"/>
    <w:rsid w:val="00955940"/>
    <w:rsid w:val="00955DF4"/>
    <w:rsid w:val="00957443"/>
    <w:rsid w:val="009578F8"/>
    <w:rsid w:val="00961FA7"/>
    <w:rsid w:val="0096214D"/>
    <w:rsid w:val="0096378A"/>
    <w:rsid w:val="00963A35"/>
    <w:rsid w:val="00965E5F"/>
    <w:rsid w:val="0097090F"/>
    <w:rsid w:val="0097273E"/>
    <w:rsid w:val="00976230"/>
    <w:rsid w:val="00977A5C"/>
    <w:rsid w:val="009807CC"/>
    <w:rsid w:val="00980CDB"/>
    <w:rsid w:val="0098144C"/>
    <w:rsid w:val="00983E8F"/>
    <w:rsid w:val="00984063"/>
    <w:rsid w:val="00984405"/>
    <w:rsid w:val="00987E67"/>
    <w:rsid w:val="00991924"/>
    <w:rsid w:val="009932E6"/>
    <w:rsid w:val="00995D5E"/>
    <w:rsid w:val="009966D8"/>
    <w:rsid w:val="00997FAB"/>
    <w:rsid w:val="009A23F7"/>
    <w:rsid w:val="009A4458"/>
    <w:rsid w:val="009A5CCD"/>
    <w:rsid w:val="009A602B"/>
    <w:rsid w:val="009A642B"/>
    <w:rsid w:val="009B0133"/>
    <w:rsid w:val="009B1459"/>
    <w:rsid w:val="009B2665"/>
    <w:rsid w:val="009B5BFC"/>
    <w:rsid w:val="009B6939"/>
    <w:rsid w:val="009C0D54"/>
    <w:rsid w:val="009C203C"/>
    <w:rsid w:val="009C3A8E"/>
    <w:rsid w:val="009C3BBE"/>
    <w:rsid w:val="009C55C7"/>
    <w:rsid w:val="009C5CBB"/>
    <w:rsid w:val="009C633F"/>
    <w:rsid w:val="009C6EB5"/>
    <w:rsid w:val="009C6F9B"/>
    <w:rsid w:val="009D02FA"/>
    <w:rsid w:val="009D5105"/>
    <w:rsid w:val="009D54B7"/>
    <w:rsid w:val="009D5981"/>
    <w:rsid w:val="009E0D8E"/>
    <w:rsid w:val="009E1976"/>
    <w:rsid w:val="009E1C9E"/>
    <w:rsid w:val="009E1CBD"/>
    <w:rsid w:val="009E22D9"/>
    <w:rsid w:val="009E38B5"/>
    <w:rsid w:val="009E552F"/>
    <w:rsid w:val="009E5572"/>
    <w:rsid w:val="009E6C59"/>
    <w:rsid w:val="009E7074"/>
    <w:rsid w:val="009E7095"/>
    <w:rsid w:val="009E7C9E"/>
    <w:rsid w:val="009F2B70"/>
    <w:rsid w:val="009F3A11"/>
    <w:rsid w:val="009F3AC9"/>
    <w:rsid w:val="009F4C13"/>
    <w:rsid w:val="00A01760"/>
    <w:rsid w:val="00A02E9F"/>
    <w:rsid w:val="00A04258"/>
    <w:rsid w:val="00A06D30"/>
    <w:rsid w:val="00A11CF4"/>
    <w:rsid w:val="00A12EB1"/>
    <w:rsid w:val="00A13417"/>
    <w:rsid w:val="00A144BD"/>
    <w:rsid w:val="00A14DE8"/>
    <w:rsid w:val="00A15410"/>
    <w:rsid w:val="00A1559B"/>
    <w:rsid w:val="00A15DD4"/>
    <w:rsid w:val="00A15FD8"/>
    <w:rsid w:val="00A234EA"/>
    <w:rsid w:val="00A243F2"/>
    <w:rsid w:val="00A25FEB"/>
    <w:rsid w:val="00A2697F"/>
    <w:rsid w:val="00A30F84"/>
    <w:rsid w:val="00A32221"/>
    <w:rsid w:val="00A33633"/>
    <w:rsid w:val="00A3376A"/>
    <w:rsid w:val="00A36855"/>
    <w:rsid w:val="00A368FD"/>
    <w:rsid w:val="00A3703F"/>
    <w:rsid w:val="00A37C30"/>
    <w:rsid w:val="00A37F55"/>
    <w:rsid w:val="00A416B9"/>
    <w:rsid w:val="00A444D3"/>
    <w:rsid w:val="00A449F5"/>
    <w:rsid w:val="00A45E2F"/>
    <w:rsid w:val="00A47D2C"/>
    <w:rsid w:val="00A5026D"/>
    <w:rsid w:val="00A52290"/>
    <w:rsid w:val="00A54C91"/>
    <w:rsid w:val="00A5773A"/>
    <w:rsid w:val="00A622DF"/>
    <w:rsid w:val="00A62FEB"/>
    <w:rsid w:val="00A63FC0"/>
    <w:rsid w:val="00A65D8C"/>
    <w:rsid w:val="00A67B12"/>
    <w:rsid w:val="00A72B81"/>
    <w:rsid w:val="00A73417"/>
    <w:rsid w:val="00A766A3"/>
    <w:rsid w:val="00A7701A"/>
    <w:rsid w:val="00A863BF"/>
    <w:rsid w:val="00A900EC"/>
    <w:rsid w:val="00A9148B"/>
    <w:rsid w:val="00A928CE"/>
    <w:rsid w:val="00A93656"/>
    <w:rsid w:val="00A973B1"/>
    <w:rsid w:val="00A97E65"/>
    <w:rsid w:val="00AA345D"/>
    <w:rsid w:val="00AA6BBA"/>
    <w:rsid w:val="00AA77CE"/>
    <w:rsid w:val="00AB17BA"/>
    <w:rsid w:val="00AB21A8"/>
    <w:rsid w:val="00AB339D"/>
    <w:rsid w:val="00AB3D1F"/>
    <w:rsid w:val="00AB7BDB"/>
    <w:rsid w:val="00AC12E1"/>
    <w:rsid w:val="00AC2CE8"/>
    <w:rsid w:val="00AC2D45"/>
    <w:rsid w:val="00AC3788"/>
    <w:rsid w:val="00AC4059"/>
    <w:rsid w:val="00AC519B"/>
    <w:rsid w:val="00AC7042"/>
    <w:rsid w:val="00AC7F28"/>
    <w:rsid w:val="00AD2CE1"/>
    <w:rsid w:val="00AD2E0D"/>
    <w:rsid w:val="00AD31F2"/>
    <w:rsid w:val="00AD5DF2"/>
    <w:rsid w:val="00AD7255"/>
    <w:rsid w:val="00AE0805"/>
    <w:rsid w:val="00AE0FD7"/>
    <w:rsid w:val="00AE585E"/>
    <w:rsid w:val="00AE59E8"/>
    <w:rsid w:val="00AE7108"/>
    <w:rsid w:val="00AF095A"/>
    <w:rsid w:val="00AF09F7"/>
    <w:rsid w:val="00AF2F09"/>
    <w:rsid w:val="00AF4136"/>
    <w:rsid w:val="00B02264"/>
    <w:rsid w:val="00B02DC9"/>
    <w:rsid w:val="00B0314D"/>
    <w:rsid w:val="00B0351C"/>
    <w:rsid w:val="00B04F9C"/>
    <w:rsid w:val="00B05020"/>
    <w:rsid w:val="00B05699"/>
    <w:rsid w:val="00B20634"/>
    <w:rsid w:val="00B22538"/>
    <w:rsid w:val="00B27FB4"/>
    <w:rsid w:val="00B35FDD"/>
    <w:rsid w:val="00B40572"/>
    <w:rsid w:val="00B43DDC"/>
    <w:rsid w:val="00B44CF4"/>
    <w:rsid w:val="00B46EAA"/>
    <w:rsid w:val="00B47A82"/>
    <w:rsid w:val="00B50585"/>
    <w:rsid w:val="00B52DF4"/>
    <w:rsid w:val="00B52E96"/>
    <w:rsid w:val="00B53551"/>
    <w:rsid w:val="00B60586"/>
    <w:rsid w:val="00B62EC5"/>
    <w:rsid w:val="00B64534"/>
    <w:rsid w:val="00B67890"/>
    <w:rsid w:val="00B70CAE"/>
    <w:rsid w:val="00B73836"/>
    <w:rsid w:val="00B75113"/>
    <w:rsid w:val="00B75EBD"/>
    <w:rsid w:val="00B80008"/>
    <w:rsid w:val="00B8377A"/>
    <w:rsid w:val="00B86BD0"/>
    <w:rsid w:val="00B909C2"/>
    <w:rsid w:val="00B9473C"/>
    <w:rsid w:val="00B95D4A"/>
    <w:rsid w:val="00BA1C61"/>
    <w:rsid w:val="00BA1D19"/>
    <w:rsid w:val="00BA205D"/>
    <w:rsid w:val="00BA475B"/>
    <w:rsid w:val="00BA4760"/>
    <w:rsid w:val="00BB021F"/>
    <w:rsid w:val="00BB11C2"/>
    <w:rsid w:val="00BB13FF"/>
    <w:rsid w:val="00BB15E8"/>
    <w:rsid w:val="00BB3410"/>
    <w:rsid w:val="00BB3412"/>
    <w:rsid w:val="00BB624D"/>
    <w:rsid w:val="00BB6489"/>
    <w:rsid w:val="00BB74B2"/>
    <w:rsid w:val="00BC0E18"/>
    <w:rsid w:val="00BC1909"/>
    <w:rsid w:val="00BC254C"/>
    <w:rsid w:val="00BC25E6"/>
    <w:rsid w:val="00BC358B"/>
    <w:rsid w:val="00BC380F"/>
    <w:rsid w:val="00BC4705"/>
    <w:rsid w:val="00BC5070"/>
    <w:rsid w:val="00BD1AF3"/>
    <w:rsid w:val="00BD274E"/>
    <w:rsid w:val="00BD3E51"/>
    <w:rsid w:val="00BD7FF4"/>
    <w:rsid w:val="00BE0367"/>
    <w:rsid w:val="00BE28D6"/>
    <w:rsid w:val="00BE5531"/>
    <w:rsid w:val="00BE5616"/>
    <w:rsid w:val="00BE7ED2"/>
    <w:rsid w:val="00BF0681"/>
    <w:rsid w:val="00BF0D77"/>
    <w:rsid w:val="00BF25A3"/>
    <w:rsid w:val="00C0000A"/>
    <w:rsid w:val="00C01EDB"/>
    <w:rsid w:val="00C0251B"/>
    <w:rsid w:val="00C111D0"/>
    <w:rsid w:val="00C147E7"/>
    <w:rsid w:val="00C1536A"/>
    <w:rsid w:val="00C16680"/>
    <w:rsid w:val="00C20138"/>
    <w:rsid w:val="00C300DD"/>
    <w:rsid w:val="00C30A0D"/>
    <w:rsid w:val="00C31599"/>
    <w:rsid w:val="00C335D1"/>
    <w:rsid w:val="00C349F2"/>
    <w:rsid w:val="00C37109"/>
    <w:rsid w:val="00C435BD"/>
    <w:rsid w:val="00C4399B"/>
    <w:rsid w:val="00C475E5"/>
    <w:rsid w:val="00C52486"/>
    <w:rsid w:val="00C52A47"/>
    <w:rsid w:val="00C62972"/>
    <w:rsid w:val="00C62F1F"/>
    <w:rsid w:val="00C672F6"/>
    <w:rsid w:val="00C67424"/>
    <w:rsid w:val="00C706AE"/>
    <w:rsid w:val="00C71D0C"/>
    <w:rsid w:val="00C7277F"/>
    <w:rsid w:val="00C72D01"/>
    <w:rsid w:val="00C734E2"/>
    <w:rsid w:val="00C73F65"/>
    <w:rsid w:val="00C7558C"/>
    <w:rsid w:val="00C8073D"/>
    <w:rsid w:val="00C80904"/>
    <w:rsid w:val="00C85C9D"/>
    <w:rsid w:val="00C90003"/>
    <w:rsid w:val="00C90453"/>
    <w:rsid w:val="00C90650"/>
    <w:rsid w:val="00C93426"/>
    <w:rsid w:val="00CA09F6"/>
    <w:rsid w:val="00CA1232"/>
    <w:rsid w:val="00CA2AA9"/>
    <w:rsid w:val="00CA5832"/>
    <w:rsid w:val="00CB39CE"/>
    <w:rsid w:val="00CB43A9"/>
    <w:rsid w:val="00CB45DB"/>
    <w:rsid w:val="00CB787C"/>
    <w:rsid w:val="00CC0321"/>
    <w:rsid w:val="00CC087A"/>
    <w:rsid w:val="00CC0C4A"/>
    <w:rsid w:val="00CC104F"/>
    <w:rsid w:val="00CC3DB7"/>
    <w:rsid w:val="00CC4C8C"/>
    <w:rsid w:val="00CC4DEE"/>
    <w:rsid w:val="00CD28D9"/>
    <w:rsid w:val="00CD4761"/>
    <w:rsid w:val="00CD5F56"/>
    <w:rsid w:val="00CE023B"/>
    <w:rsid w:val="00CE0A20"/>
    <w:rsid w:val="00CE3FFF"/>
    <w:rsid w:val="00CE426E"/>
    <w:rsid w:val="00CE5A01"/>
    <w:rsid w:val="00CE601C"/>
    <w:rsid w:val="00CF3BE9"/>
    <w:rsid w:val="00CF4071"/>
    <w:rsid w:val="00CF4A86"/>
    <w:rsid w:val="00CF5E00"/>
    <w:rsid w:val="00CF718F"/>
    <w:rsid w:val="00CF7D03"/>
    <w:rsid w:val="00D0138C"/>
    <w:rsid w:val="00D0298D"/>
    <w:rsid w:val="00D0560D"/>
    <w:rsid w:val="00D062B3"/>
    <w:rsid w:val="00D14CD3"/>
    <w:rsid w:val="00D16172"/>
    <w:rsid w:val="00D17941"/>
    <w:rsid w:val="00D20DFD"/>
    <w:rsid w:val="00D22770"/>
    <w:rsid w:val="00D2406D"/>
    <w:rsid w:val="00D24730"/>
    <w:rsid w:val="00D24EEE"/>
    <w:rsid w:val="00D258F4"/>
    <w:rsid w:val="00D26959"/>
    <w:rsid w:val="00D30389"/>
    <w:rsid w:val="00D3214C"/>
    <w:rsid w:val="00D36545"/>
    <w:rsid w:val="00D37818"/>
    <w:rsid w:val="00D40EEB"/>
    <w:rsid w:val="00D40FCE"/>
    <w:rsid w:val="00D41C7C"/>
    <w:rsid w:val="00D42328"/>
    <w:rsid w:val="00D4263D"/>
    <w:rsid w:val="00D427E7"/>
    <w:rsid w:val="00D43266"/>
    <w:rsid w:val="00D46550"/>
    <w:rsid w:val="00D51020"/>
    <w:rsid w:val="00D5447B"/>
    <w:rsid w:val="00D556FA"/>
    <w:rsid w:val="00D60610"/>
    <w:rsid w:val="00D613CA"/>
    <w:rsid w:val="00D66479"/>
    <w:rsid w:val="00D665AF"/>
    <w:rsid w:val="00D724BD"/>
    <w:rsid w:val="00D73C3D"/>
    <w:rsid w:val="00D73C5A"/>
    <w:rsid w:val="00D74B3E"/>
    <w:rsid w:val="00D769BF"/>
    <w:rsid w:val="00D76EF9"/>
    <w:rsid w:val="00D80BB4"/>
    <w:rsid w:val="00D80C45"/>
    <w:rsid w:val="00D87707"/>
    <w:rsid w:val="00D878A4"/>
    <w:rsid w:val="00D92B6B"/>
    <w:rsid w:val="00D93640"/>
    <w:rsid w:val="00D93F48"/>
    <w:rsid w:val="00D94B49"/>
    <w:rsid w:val="00D95BBD"/>
    <w:rsid w:val="00D95EDB"/>
    <w:rsid w:val="00DA0278"/>
    <w:rsid w:val="00DA0696"/>
    <w:rsid w:val="00DA193F"/>
    <w:rsid w:val="00DA74E7"/>
    <w:rsid w:val="00DA7C1B"/>
    <w:rsid w:val="00DB06D0"/>
    <w:rsid w:val="00DB12C1"/>
    <w:rsid w:val="00DB239D"/>
    <w:rsid w:val="00DB2E5B"/>
    <w:rsid w:val="00DB3EE0"/>
    <w:rsid w:val="00DB45AB"/>
    <w:rsid w:val="00DB5859"/>
    <w:rsid w:val="00DB7632"/>
    <w:rsid w:val="00DC41BC"/>
    <w:rsid w:val="00DC51A1"/>
    <w:rsid w:val="00DC691E"/>
    <w:rsid w:val="00DC714F"/>
    <w:rsid w:val="00DD1268"/>
    <w:rsid w:val="00DD1901"/>
    <w:rsid w:val="00DD2CDC"/>
    <w:rsid w:val="00DD4B17"/>
    <w:rsid w:val="00DE1BE7"/>
    <w:rsid w:val="00DE302B"/>
    <w:rsid w:val="00DE4789"/>
    <w:rsid w:val="00DE4AB5"/>
    <w:rsid w:val="00DE76F1"/>
    <w:rsid w:val="00DE797F"/>
    <w:rsid w:val="00DF1F92"/>
    <w:rsid w:val="00DF5F6C"/>
    <w:rsid w:val="00DF7006"/>
    <w:rsid w:val="00DF7B27"/>
    <w:rsid w:val="00E03379"/>
    <w:rsid w:val="00E036A1"/>
    <w:rsid w:val="00E06CEA"/>
    <w:rsid w:val="00E12122"/>
    <w:rsid w:val="00E14178"/>
    <w:rsid w:val="00E16547"/>
    <w:rsid w:val="00E20441"/>
    <w:rsid w:val="00E219FC"/>
    <w:rsid w:val="00E22FD6"/>
    <w:rsid w:val="00E252F4"/>
    <w:rsid w:val="00E30190"/>
    <w:rsid w:val="00E31BDD"/>
    <w:rsid w:val="00E31FD2"/>
    <w:rsid w:val="00E322A4"/>
    <w:rsid w:val="00E34A8D"/>
    <w:rsid w:val="00E35A16"/>
    <w:rsid w:val="00E40B47"/>
    <w:rsid w:val="00E41E35"/>
    <w:rsid w:val="00E430D7"/>
    <w:rsid w:val="00E46ACC"/>
    <w:rsid w:val="00E52643"/>
    <w:rsid w:val="00E53F69"/>
    <w:rsid w:val="00E55589"/>
    <w:rsid w:val="00E61127"/>
    <w:rsid w:val="00E613F7"/>
    <w:rsid w:val="00E63CC7"/>
    <w:rsid w:val="00E65CD8"/>
    <w:rsid w:val="00E66D85"/>
    <w:rsid w:val="00E72A2B"/>
    <w:rsid w:val="00E73306"/>
    <w:rsid w:val="00E807A8"/>
    <w:rsid w:val="00E8373D"/>
    <w:rsid w:val="00E83A20"/>
    <w:rsid w:val="00E84898"/>
    <w:rsid w:val="00E85482"/>
    <w:rsid w:val="00E85728"/>
    <w:rsid w:val="00E86962"/>
    <w:rsid w:val="00E9012C"/>
    <w:rsid w:val="00E90DE8"/>
    <w:rsid w:val="00E91984"/>
    <w:rsid w:val="00E9263F"/>
    <w:rsid w:val="00E97BE8"/>
    <w:rsid w:val="00E97E1B"/>
    <w:rsid w:val="00EA2B2D"/>
    <w:rsid w:val="00EA3586"/>
    <w:rsid w:val="00EA495B"/>
    <w:rsid w:val="00EA5CBE"/>
    <w:rsid w:val="00EA70B2"/>
    <w:rsid w:val="00EA75A0"/>
    <w:rsid w:val="00EB0208"/>
    <w:rsid w:val="00EB0F21"/>
    <w:rsid w:val="00EB2EB8"/>
    <w:rsid w:val="00EB5145"/>
    <w:rsid w:val="00EB5813"/>
    <w:rsid w:val="00EB6095"/>
    <w:rsid w:val="00EB673B"/>
    <w:rsid w:val="00EB6C83"/>
    <w:rsid w:val="00EB6F96"/>
    <w:rsid w:val="00EB7354"/>
    <w:rsid w:val="00EB7553"/>
    <w:rsid w:val="00EC0B6A"/>
    <w:rsid w:val="00ED13E6"/>
    <w:rsid w:val="00ED20AD"/>
    <w:rsid w:val="00ED21A8"/>
    <w:rsid w:val="00ED2BD9"/>
    <w:rsid w:val="00ED36E6"/>
    <w:rsid w:val="00ED57BF"/>
    <w:rsid w:val="00ED5A0E"/>
    <w:rsid w:val="00EE1111"/>
    <w:rsid w:val="00EE2C50"/>
    <w:rsid w:val="00EE4B86"/>
    <w:rsid w:val="00EF06A5"/>
    <w:rsid w:val="00EF2189"/>
    <w:rsid w:val="00EF573D"/>
    <w:rsid w:val="00EF5A65"/>
    <w:rsid w:val="00EF6F4C"/>
    <w:rsid w:val="00EF7387"/>
    <w:rsid w:val="00EF76F8"/>
    <w:rsid w:val="00F01FAC"/>
    <w:rsid w:val="00F041C3"/>
    <w:rsid w:val="00F0668B"/>
    <w:rsid w:val="00F06E0B"/>
    <w:rsid w:val="00F06F89"/>
    <w:rsid w:val="00F07DB8"/>
    <w:rsid w:val="00F07FB4"/>
    <w:rsid w:val="00F14A81"/>
    <w:rsid w:val="00F150BC"/>
    <w:rsid w:val="00F15377"/>
    <w:rsid w:val="00F15528"/>
    <w:rsid w:val="00F16BC2"/>
    <w:rsid w:val="00F20392"/>
    <w:rsid w:val="00F21445"/>
    <w:rsid w:val="00F22802"/>
    <w:rsid w:val="00F23194"/>
    <w:rsid w:val="00F23AA0"/>
    <w:rsid w:val="00F316E0"/>
    <w:rsid w:val="00F321EF"/>
    <w:rsid w:val="00F33993"/>
    <w:rsid w:val="00F33F53"/>
    <w:rsid w:val="00F35947"/>
    <w:rsid w:val="00F35D8C"/>
    <w:rsid w:val="00F36187"/>
    <w:rsid w:val="00F36763"/>
    <w:rsid w:val="00F36AA5"/>
    <w:rsid w:val="00F36EC5"/>
    <w:rsid w:val="00F3748B"/>
    <w:rsid w:val="00F42676"/>
    <w:rsid w:val="00F42D6F"/>
    <w:rsid w:val="00F46008"/>
    <w:rsid w:val="00F463B6"/>
    <w:rsid w:val="00F46FEE"/>
    <w:rsid w:val="00F505C6"/>
    <w:rsid w:val="00F52770"/>
    <w:rsid w:val="00F57069"/>
    <w:rsid w:val="00F62139"/>
    <w:rsid w:val="00F62428"/>
    <w:rsid w:val="00F6624B"/>
    <w:rsid w:val="00F66447"/>
    <w:rsid w:val="00F66BA0"/>
    <w:rsid w:val="00F7037F"/>
    <w:rsid w:val="00F724B9"/>
    <w:rsid w:val="00F73CD0"/>
    <w:rsid w:val="00F766AD"/>
    <w:rsid w:val="00F80F77"/>
    <w:rsid w:val="00F83CA7"/>
    <w:rsid w:val="00F86EE4"/>
    <w:rsid w:val="00F87337"/>
    <w:rsid w:val="00F902AF"/>
    <w:rsid w:val="00F92948"/>
    <w:rsid w:val="00F92E22"/>
    <w:rsid w:val="00F937FA"/>
    <w:rsid w:val="00F94EFF"/>
    <w:rsid w:val="00F96143"/>
    <w:rsid w:val="00F97174"/>
    <w:rsid w:val="00FA1241"/>
    <w:rsid w:val="00FA125A"/>
    <w:rsid w:val="00FA242E"/>
    <w:rsid w:val="00FA2C26"/>
    <w:rsid w:val="00FA4216"/>
    <w:rsid w:val="00FA607C"/>
    <w:rsid w:val="00FB22C5"/>
    <w:rsid w:val="00FB2FAC"/>
    <w:rsid w:val="00FB3B74"/>
    <w:rsid w:val="00FB3D1A"/>
    <w:rsid w:val="00FB7739"/>
    <w:rsid w:val="00FB799F"/>
    <w:rsid w:val="00FC02BB"/>
    <w:rsid w:val="00FC2C56"/>
    <w:rsid w:val="00FC5845"/>
    <w:rsid w:val="00FC607F"/>
    <w:rsid w:val="00FC7BE0"/>
    <w:rsid w:val="00FD067B"/>
    <w:rsid w:val="00FD1872"/>
    <w:rsid w:val="00FD2414"/>
    <w:rsid w:val="00FD32BB"/>
    <w:rsid w:val="00FD3E0F"/>
    <w:rsid w:val="00FD56A1"/>
    <w:rsid w:val="00FD6579"/>
    <w:rsid w:val="00FE3306"/>
    <w:rsid w:val="00FE4B85"/>
    <w:rsid w:val="00FE671F"/>
    <w:rsid w:val="00FF0B29"/>
    <w:rsid w:val="00FF3007"/>
    <w:rsid w:val="00FF3F6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F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F05"/>
    <w:rPr>
      <w:color w:val="0066CC"/>
      <w:u w:val="single"/>
    </w:rPr>
  </w:style>
  <w:style w:type="character" w:customStyle="1" w:styleId="5">
    <w:name w:val="Заголовок №5_"/>
    <w:basedOn w:val="a0"/>
    <w:link w:val="50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">
    <w:name w:val="Заголовок №4_"/>
    <w:basedOn w:val="a0"/>
    <w:link w:val="40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Exact">
    <w:name w:val="Основной текст Exact"/>
    <w:basedOn w:val="a0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797F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u w:val="none"/>
      <w:lang w:val="en-US"/>
    </w:rPr>
  </w:style>
  <w:style w:type="character" w:customStyle="1" w:styleId="10pt">
    <w:name w:val="Заголовок №1 + Полужирный;Не курсив;Интервал 0 pt"/>
    <w:basedOn w:val="1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41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Курсив"/>
    <w:basedOn w:val="a4"/>
    <w:rsid w:val="00797F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_"/>
    <w:basedOn w:val="a0"/>
    <w:link w:val="43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4">
    <w:name w:val="Основной текст (4) + Курсив"/>
    <w:basedOn w:val="42"/>
    <w:rsid w:val="00797F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_"/>
    <w:basedOn w:val="a0"/>
    <w:link w:val="52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"/>
    <w:basedOn w:val="a6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35pt0pt">
    <w:name w:val="Колонтитул + 13;5 pt;Курсив;Интервал 0 pt"/>
    <w:basedOn w:val="a6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</w:rPr>
  </w:style>
  <w:style w:type="character" w:customStyle="1" w:styleId="135pt0pt0">
    <w:name w:val="Колонтитул + 13;5 pt;Курсив;Интервал 0 pt"/>
    <w:basedOn w:val="a6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lang w:val="en-US"/>
    </w:rPr>
  </w:style>
  <w:style w:type="character" w:customStyle="1" w:styleId="135pt0pt1">
    <w:name w:val="Колонтитул + 13;5 pt;Курсив;Интервал 0 pt"/>
    <w:basedOn w:val="a6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single"/>
      <w:lang w:val="ru-RU"/>
    </w:rPr>
  </w:style>
  <w:style w:type="character" w:customStyle="1" w:styleId="aa">
    <w:name w:val="Колонтитул"/>
    <w:basedOn w:val="a6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b">
    <w:name w:val="Основной текст + Полужирный"/>
    <w:basedOn w:val="a4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Полужирный"/>
    <w:basedOn w:val="a4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;Не курсив"/>
    <w:basedOn w:val="6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2">
    <w:name w:val="Заголовок №6_"/>
    <w:basedOn w:val="a0"/>
    <w:link w:val="63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"/>
    <w:basedOn w:val="51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Колонтитул"/>
    <w:basedOn w:val="a6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">
    <w:name w:val="Колонтитул + 8;5 pt"/>
    <w:basedOn w:val="a6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pt0pt">
    <w:name w:val="Колонтитул + 16 pt;Не полужирный;Курсив;Интервал 0 pt"/>
    <w:basedOn w:val="a6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/>
    </w:rPr>
  </w:style>
  <w:style w:type="character" w:customStyle="1" w:styleId="85pt0">
    <w:name w:val="Колонтитул + 8;5 pt"/>
    <w:basedOn w:val="a6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6pt0pt0">
    <w:name w:val="Колонтитул + 16 pt;Не полужирный;Курсив;Интервал 0 pt"/>
    <w:basedOn w:val="a6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/>
    </w:rPr>
  </w:style>
  <w:style w:type="character" w:customStyle="1" w:styleId="4pt">
    <w:name w:val="Колонтитул + 4 pt;Не полужирный;Курсив"/>
    <w:basedOn w:val="a6"/>
    <w:rsid w:val="00797F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ae">
    <w:name w:val="Колонтитул + Не полужирный"/>
    <w:basedOn w:val="a6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1"/>
    <w:basedOn w:val="a4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Основной текст + Курсив"/>
    <w:basedOn w:val="a4"/>
    <w:rsid w:val="00797F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Заголовок №3_"/>
    <w:basedOn w:val="a0"/>
    <w:link w:val="32"/>
    <w:rsid w:val="00797F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3">
    <w:name w:val="Заголовок №3"/>
    <w:basedOn w:val="31"/>
    <w:rsid w:val="00797F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MicrosoftSansSerif95pt-2pt">
    <w:name w:val="Основной текст (2) + Microsoft Sans Serif;9;5 pt;Курсив;Интервал -2 pt"/>
    <w:basedOn w:val="2"/>
    <w:rsid w:val="00797F0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single"/>
      <w:lang w:val="ru-RU"/>
    </w:rPr>
  </w:style>
  <w:style w:type="character" w:customStyle="1" w:styleId="af0">
    <w:name w:val="Основной текст + Полужирный"/>
    <w:basedOn w:val="a4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4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0">
    <w:name w:val="Основной текст + 10 pt"/>
    <w:basedOn w:val="a4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basedOn w:val="a0"/>
    <w:link w:val="af2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_"/>
    <w:basedOn w:val="a0"/>
    <w:link w:val="24"/>
    <w:rsid w:val="00797F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Подпись к таблице (3)_"/>
    <w:basedOn w:val="a0"/>
    <w:link w:val="35"/>
    <w:rsid w:val="00797F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3">
    <w:name w:val="Основной текст + Полужирный"/>
    <w:basedOn w:val="a4"/>
    <w:rsid w:val="0079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2"/>
    <w:basedOn w:val="a4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"/>
    <w:basedOn w:val="a4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6">
    <w:name w:val="Основной текст3"/>
    <w:basedOn w:val="a4"/>
    <w:rsid w:val="0079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0">
    <w:name w:val="Заголовок №5"/>
    <w:basedOn w:val="a"/>
    <w:link w:val="5"/>
    <w:rsid w:val="00797F05"/>
    <w:pPr>
      <w:shd w:val="clear" w:color="auto" w:fill="FFFFFF"/>
      <w:spacing w:before="60" w:after="6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97F0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797F05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797F05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40">
    <w:name w:val="Заголовок №4"/>
    <w:basedOn w:val="a"/>
    <w:link w:val="4"/>
    <w:rsid w:val="00797F05"/>
    <w:pPr>
      <w:shd w:val="clear" w:color="auto" w:fill="FFFFFF"/>
      <w:spacing w:before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1">
    <w:name w:val="Основной текст4"/>
    <w:basedOn w:val="a"/>
    <w:link w:val="a4"/>
    <w:rsid w:val="00797F05"/>
    <w:pPr>
      <w:shd w:val="clear" w:color="auto" w:fill="FFFFFF"/>
      <w:spacing w:before="240" w:after="42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797F0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2"/>
      <w:szCs w:val="22"/>
      <w:lang w:val="en-US"/>
    </w:rPr>
  </w:style>
  <w:style w:type="paragraph" w:customStyle="1" w:styleId="43">
    <w:name w:val="Основной текст (4)"/>
    <w:basedOn w:val="a"/>
    <w:link w:val="42"/>
    <w:rsid w:val="00797F0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797F0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rsid w:val="00797F0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97F0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3">
    <w:name w:val="Заголовок №6"/>
    <w:basedOn w:val="a"/>
    <w:link w:val="62"/>
    <w:rsid w:val="00797F05"/>
    <w:pPr>
      <w:shd w:val="clear" w:color="auto" w:fill="FFFFFF"/>
      <w:spacing w:before="120" w:after="12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2">
    <w:name w:val="Заголовок №3"/>
    <w:basedOn w:val="a"/>
    <w:link w:val="31"/>
    <w:rsid w:val="00797F0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797F05"/>
    <w:pPr>
      <w:shd w:val="clear" w:color="auto" w:fill="FFFFFF"/>
      <w:spacing w:before="120" w:after="360"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2">
    <w:name w:val="Подпись к таблице"/>
    <w:basedOn w:val="a"/>
    <w:link w:val="af1"/>
    <w:rsid w:val="00797F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Подпись к таблице (2)"/>
    <w:basedOn w:val="a"/>
    <w:link w:val="23"/>
    <w:rsid w:val="00797F0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5">
    <w:name w:val="Подпись к таблице (3)"/>
    <w:basedOn w:val="a"/>
    <w:link w:val="34"/>
    <w:rsid w:val="00797F0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f4">
    <w:name w:val="caption"/>
    <w:basedOn w:val="a"/>
    <w:next w:val="a"/>
    <w:qFormat/>
    <w:rsid w:val="002A59C2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59C2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C633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C633F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C633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C633F"/>
    <w:rPr>
      <w:color w:val="000000"/>
    </w:rPr>
  </w:style>
  <w:style w:type="table" w:styleId="afb">
    <w:name w:val="Table Grid"/>
    <w:basedOn w:val="a1"/>
    <w:uiPriority w:val="59"/>
    <w:rsid w:val="00904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basedOn w:val="a0"/>
    <w:rsid w:val="00307512"/>
  </w:style>
  <w:style w:type="paragraph" w:customStyle="1" w:styleId="afc">
    <w:name w:val="Знак"/>
    <w:basedOn w:val="a"/>
    <w:rsid w:val="0082764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d">
    <w:name w:val="Body Text Indent"/>
    <w:basedOn w:val="a"/>
    <w:link w:val="afe"/>
    <w:unhideWhenUsed/>
    <w:rsid w:val="00A25FEB"/>
    <w:pPr>
      <w:widowControl/>
      <w:ind w:left="720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A25FEB"/>
    <w:rPr>
      <w:rFonts w:ascii="Times New Roman" w:eastAsia="Times New Roman" w:hAnsi="Times New Roman" w:cs="Times New Roman"/>
      <w:sz w:val="28"/>
      <w:szCs w:val="20"/>
    </w:rPr>
  </w:style>
  <w:style w:type="character" w:customStyle="1" w:styleId="12pt0">
    <w:name w:val="Основной текст + 12 pt;Полужирный"/>
    <w:basedOn w:val="a4"/>
    <w:rsid w:val="00DA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f">
    <w:name w:val="Emphasis"/>
    <w:basedOn w:val="a0"/>
    <w:uiPriority w:val="20"/>
    <w:qFormat/>
    <w:rsid w:val="0057462A"/>
    <w:rPr>
      <w:i/>
      <w:iCs/>
    </w:rPr>
  </w:style>
  <w:style w:type="paragraph" w:customStyle="1" w:styleId="0">
    <w:name w:val="Стиль0"/>
    <w:rsid w:val="00336CE9"/>
    <w:pPr>
      <w:widowControl/>
      <w:jc w:val="both"/>
    </w:pPr>
    <w:rPr>
      <w:rFonts w:ascii="Arial" w:eastAsia="Times New Roman" w:hAnsi="Arial" w:cs="Times New Roman"/>
      <w:sz w:val="22"/>
      <w:szCs w:val="20"/>
    </w:rPr>
  </w:style>
  <w:style w:type="paragraph" w:styleId="aff0">
    <w:name w:val="List Paragraph"/>
    <w:basedOn w:val="a"/>
    <w:uiPriority w:val="34"/>
    <w:qFormat/>
    <w:rsid w:val="00771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3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87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2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8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80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4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4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93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59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3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52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6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96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374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875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942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5841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2CD1-93DD-4752-999A-647B298F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онова Альбина Фанисовна</cp:lastModifiedBy>
  <cp:revision>1500</cp:revision>
  <cp:lastPrinted>2026-03-23T12:24:00Z</cp:lastPrinted>
  <dcterms:created xsi:type="dcterms:W3CDTF">2014-02-19T05:06:00Z</dcterms:created>
  <dcterms:modified xsi:type="dcterms:W3CDTF">2026-03-30T07:00:00Z</dcterms:modified>
</cp:coreProperties>
</file>